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5758DA" w14:textId="77777777" w:rsidR="002819F4" w:rsidRDefault="000E6D97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检测报告</w:t>
      </w:r>
    </w:p>
    <w:p w14:paraId="48F84EE1" w14:textId="77777777" w:rsidR="002819F4" w:rsidRDefault="000E6D97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BN104-101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5101</w:t>
      </w:r>
    </w:p>
    <w:p w14:paraId="3286914B" w14:textId="008A8891" w:rsidR="002819F4" w:rsidRPr="00236F1C" w:rsidRDefault="000E6D97" w:rsidP="00236F1C">
      <w:pPr>
        <w:pStyle w:val="af3"/>
        <w:numPr>
          <w:ilvl w:val="0"/>
          <w:numId w:val="8"/>
        </w:numPr>
        <w:spacing w:beforeLines="100" w:before="312"/>
        <w:ind w:left="442" w:firstLineChars="0" w:hanging="442"/>
        <w:rPr>
          <w:rFonts w:ascii="思源黑体 CN Bold" w:eastAsia="思源黑体 CN Bold" w:hAnsi="思源黑体 CN Bold" w:cs="思源黑体 CN Bold"/>
          <w:b/>
          <w:color w:val="00653B"/>
          <w:sz w:val="36"/>
          <w:szCs w:val="36"/>
        </w:rPr>
      </w:pPr>
      <w:r w:rsidRPr="00236F1C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送检信息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394"/>
      </w:tblGrid>
      <w:tr w:rsidR="00965CC9" w14:paraId="1A93AD40" w14:textId="77777777" w:rsidTr="00326598">
        <w:trPr>
          <w:trHeight w:val="474"/>
        </w:trPr>
        <w:tc>
          <w:tcPr>
            <w:tcW w:w="8534" w:type="dxa"/>
            <w:gridSpan w:val="2"/>
            <w:shd w:val="clear" w:color="auto" w:fill="00653B"/>
            <w:vAlign w:val="center"/>
          </w:tcPr>
          <w:bookmarkEnd w:id="0"/>
          <w:p w14:paraId="61B291E3" w14:textId="77777777" w:rsidR="00965CC9" w:rsidRDefault="00965CC9" w:rsidP="00326598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>受试者信息</w:t>
            </w:r>
          </w:p>
        </w:tc>
      </w:tr>
      <w:tr w:rsidR="00965CC9" w14:paraId="3950E396" w14:textId="77777777" w:rsidTr="00326598">
        <w:trPr>
          <w:trHeight w:val="46"/>
        </w:trPr>
        <w:tc>
          <w:tcPr>
            <w:tcW w:w="8534" w:type="dxa"/>
            <w:gridSpan w:val="2"/>
            <w:vAlign w:val="center"/>
          </w:tcPr>
          <w:p w14:paraId="2E6A266D" w14:textId="77777777" w:rsidR="00965CC9" w:rsidRDefault="00965CC9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名称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 {{sample.site_name}}</w:t>
            </w:r>
          </w:p>
        </w:tc>
      </w:tr>
      <w:tr w:rsidR="00965CC9" w14:paraId="6C3998D5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6F37CFF9" w14:textId="77777777" w:rsidR="00965CC9" w:rsidRDefault="00965CC9" w:rsidP="00326598">
            <w:pPr>
              <w:spacing w:line="500" w:lineRule="exact"/>
              <w:ind w:left="420" w:hangingChars="200" w:hanging="42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筛选号:</w:t>
            </w:r>
            <w:r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 xml:space="preserve">   </w:t>
            </w:r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{{sample.subject_ID}}</w:t>
            </w:r>
          </w:p>
        </w:tc>
        <w:tc>
          <w:tcPr>
            <w:tcW w:w="4394" w:type="dxa"/>
            <w:vAlign w:val="center"/>
          </w:tcPr>
          <w:p w14:paraId="4B328588" w14:textId="77777777" w:rsidR="00965CC9" w:rsidRDefault="00965CC9" w:rsidP="00326598">
            <w:pPr>
              <w:spacing w:line="500" w:lineRule="exact"/>
              <w:ind w:left="840" w:hangingChars="400" w:hanging="84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:</w:t>
            </w:r>
            <w:r>
              <w:rPr>
                <w:rFonts w:ascii="思源黑体 CN Bold" w:eastAsia="思源黑体 CN Bold" w:hAnsi="思源黑体 CN Bold" w:cs="思源黑体 CN Bold"/>
                <w:bCs/>
                <w:szCs w:val="21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primary_disease}}</w:t>
            </w:r>
          </w:p>
        </w:tc>
      </w:tr>
      <w:tr w:rsidR="00965CC9" w14:paraId="1EE592B7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78A908D4" w14:textId="77777777" w:rsidR="00965CC9" w:rsidRDefault="00965CC9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if sample.gender==”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if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sample.gender==”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se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ndif%}</w:t>
            </w:r>
          </w:p>
        </w:tc>
        <w:tc>
          <w:tcPr>
            <w:tcW w:w="4394" w:type="dxa"/>
            <w:vAlign w:val="center"/>
          </w:tcPr>
          <w:p w14:paraId="07C4AB20" w14:textId="77777777" w:rsidR="00965CC9" w:rsidRDefault="00965CC9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:</w:t>
            </w:r>
            <w:r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 xml:space="preserve">   </w:t>
            </w:r>
            <w:r w:rsidRPr="00E277B8">
              <w:rPr>
                <w:rFonts w:ascii="思源黑体 CN Bold" w:eastAsia="思源黑体 CN Bold" w:hAnsi="思源黑体 CN Bold" w:cs="思源黑体 CN Bold"/>
                <w:bCs/>
              </w:rPr>
              <w:t xml:space="preserve"> </w:t>
            </w:r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{{sample.birthday}}</w:t>
            </w:r>
          </w:p>
        </w:tc>
      </w:tr>
      <w:tr w:rsidR="00965CC9" w14:paraId="1B6E01E9" w14:textId="77777777" w:rsidTr="00326598">
        <w:trPr>
          <w:trHeight w:val="515"/>
        </w:trPr>
        <w:tc>
          <w:tcPr>
            <w:tcW w:w="8534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683A30C6" w14:textId="77777777" w:rsidR="00965CC9" w:rsidRDefault="00965CC9" w:rsidP="00326598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965CC9" w14:paraId="2AFEB14C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664C0349" w14:textId="77777777" w:rsidR="00965CC9" w:rsidRDefault="00965CC9" w:rsidP="00326598">
            <w:pPr>
              <w:spacing w:line="500" w:lineRule="exact"/>
              <w:ind w:left="630" w:hangingChars="300" w:hanging="63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样本编码: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specimen_parent_id}}</w:t>
            </w:r>
          </w:p>
        </w:tc>
        <w:tc>
          <w:tcPr>
            <w:tcW w:w="4394" w:type="dxa"/>
            <w:vAlign w:val="center"/>
          </w:tcPr>
          <w:p w14:paraId="0D26F7D7" w14:textId="77777777" w:rsidR="00965CC9" w:rsidRDefault="00965CC9" w:rsidP="00326598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访视周期：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sample.visit_name}}</w:t>
            </w:r>
          </w:p>
        </w:tc>
      </w:tr>
      <w:tr w:rsidR="00965CC9" w14:paraId="3FBAB182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07E48150" w14:textId="5193749E" w:rsidR="00965CC9" w:rsidRDefault="00965CC9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mple.s</w:t>
            </w:r>
            <w:r w:rsidR="008A603F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pe</w:t>
            </w:r>
            <w:r w:rsidR="008A603F">
              <w:rPr>
                <w:rFonts w:ascii="思源黑体 CN Bold" w:eastAsia="思源黑体 CN Bold" w:hAnsi="思源黑体 CN Bold" w:cs="思源黑体 CN Bold"/>
                <w:b/>
                <w:szCs w:val="21"/>
              </w:rPr>
              <w:t>cimen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type}}</w:t>
            </w:r>
          </w:p>
        </w:tc>
        <w:tc>
          <w:tcPr>
            <w:tcW w:w="4394" w:type="dxa"/>
            <w:vAlign w:val="center"/>
          </w:tcPr>
          <w:p w14:paraId="64417F3A" w14:textId="77777777" w:rsidR="00965CC9" w:rsidRDefault="00965CC9" w:rsidP="00326598">
            <w:pPr>
              <w:spacing w:line="500" w:lineRule="exact"/>
              <w:ind w:left="630" w:hangingChars="300" w:hanging="63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采集日期: 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blood_collection_date}}</w:t>
            </w:r>
          </w:p>
        </w:tc>
      </w:tr>
      <w:tr w:rsidR="00965CC9" w14:paraId="4E0AB2F5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78388F1B" w14:textId="77777777" w:rsidR="00965CC9" w:rsidRDefault="00965CC9" w:rsidP="00326598">
            <w:pPr>
              <w:spacing w:line="500" w:lineRule="exact"/>
              <w:ind w:left="630" w:hangingChars="300" w:hanging="63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接收日期: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blood_date_received}}</w:t>
            </w:r>
          </w:p>
        </w:tc>
        <w:tc>
          <w:tcPr>
            <w:tcW w:w="4394" w:type="dxa"/>
            <w:vAlign w:val="center"/>
          </w:tcPr>
          <w:p w14:paraId="2CD6F892" w14:textId="77777777" w:rsidR="00965CC9" w:rsidRDefault="00965CC9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report_date}}</w:t>
            </w:r>
          </w:p>
        </w:tc>
      </w:tr>
    </w:tbl>
    <w:p w14:paraId="77F11782" w14:textId="0B4CA584" w:rsidR="00260209" w:rsidRPr="00260209" w:rsidRDefault="00260209" w:rsidP="00965CC9">
      <w:pPr>
        <w:snapToGrid w:val="0"/>
        <w:rPr>
          <w:rFonts w:ascii="思源黑体 CN Bold" w:eastAsia="思源黑体 CN Bold" w:hAnsi="思源黑体 CN Bold" w:cs="思源黑体 CN Bold"/>
          <w:szCs w:val="21"/>
        </w:rPr>
      </w:pPr>
      <w:r w:rsidRPr="00260209">
        <w:rPr>
          <w:rFonts w:ascii="思源黑体 CN Bold" w:eastAsia="思源黑体 CN Bold" w:hAnsi="思源黑体 CN Bold" w:cs="思源黑体 CN Bold" w:hint="eastAsia"/>
          <w:szCs w:val="21"/>
        </w:rPr>
        <w:t xml:space="preserve"> </w:t>
      </w:r>
    </w:p>
    <w:p w14:paraId="118FB05C" w14:textId="77777777" w:rsidR="002819F4" w:rsidRPr="00236F1C" w:rsidRDefault="000E6D97" w:rsidP="00236F1C">
      <w:pPr>
        <w:pStyle w:val="af3"/>
        <w:numPr>
          <w:ilvl w:val="0"/>
          <w:numId w:val="8"/>
        </w:numPr>
        <w:snapToGrid w:val="0"/>
        <w:ind w:firstLineChars="0"/>
        <w:jc w:val="left"/>
        <w:rPr>
          <w:rFonts w:ascii="思源黑体 CN Bold" w:eastAsia="思源黑体 CN Bold" w:hAnsi="思源黑体 CN Bold" w:cs="思源黑体 CN Bold"/>
          <w:color w:val="3C6243"/>
          <w:kern w:val="0"/>
          <w:sz w:val="36"/>
          <w:szCs w:val="36"/>
        </w:rPr>
      </w:pPr>
      <w:r w:rsidRPr="00236F1C"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1" w:name="_Hlk40454679"/>
      <w:bookmarkStart w:id="2" w:name="_Hlk40454761"/>
      <w:r w:rsidRPr="00236F1C">
        <w:rPr>
          <w:rFonts w:ascii="思源黑体 CN Bold" w:eastAsia="思源黑体 CN Bold" w:hAnsi="思源黑体 CN Bold" w:cs="思源黑体 CN Bold" w:hint="eastAsia"/>
          <w:kern w:val="0"/>
          <w:sz w:val="18"/>
          <w:szCs w:val="18"/>
        </w:rPr>
        <w:lastRenderedPageBreak/>
        <w:t xml:space="preserve"> </w:t>
      </w:r>
      <w:r w:rsidRPr="00236F1C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检测结果</w:t>
      </w:r>
      <w:r w:rsidRPr="00236F1C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 </w:t>
      </w:r>
    </w:p>
    <w:bookmarkEnd w:id="1"/>
    <w:p w14:paraId="506D74D7" w14:textId="73E313EF" w:rsidR="002819F4" w:rsidRPr="0056199B" w:rsidRDefault="000E6D97" w:rsidP="0056199B">
      <w:pPr>
        <w:pStyle w:val="af3"/>
        <w:numPr>
          <w:ilvl w:val="0"/>
          <w:numId w:val="1"/>
        </w:numPr>
        <w:ind w:left="0" w:firstLineChars="0"/>
        <w:rPr>
          <w:rFonts w:ascii="思源黑体 CN Bold" w:eastAsia="思源黑体 CN Bold" w:hAnsi="思源黑体 CN Bold" w:cs="思源黑体 CN Bold"/>
          <w:bCs/>
          <w:color w:val="00653B"/>
          <w:sz w:val="28"/>
          <w:szCs w:val="28"/>
        </w:rPr>
      </w:pPr>
      <w:r w:rsidRPr="0056199B">
        <w:rPr>
          <w:rFonts w:ascii="思源黑体 CN Bold" w:eastAsia="思源黑体 CN Bold" w:hAnsi="思源黑体 CN Bold" w:cs="微软雅黑" w:hint="eastAsia"/>
          <w:b/>
          <w:bCs/>
          <w:color w:val="00653B"/>
          <w:sz w:val="28"/>
          <w:szCs w:val="28"/>
        </w:rPr>
        <w:t>S</w:t>
      </w:r>
      <w:r w:rsidRPr="0056199B">
        <w:rPr>
          <w:rFonts w:ascii="思源黑体 CN Bold" w:eastAsia="思源黑体 CN Bold" w:hAnsi="思源黑体 CN Bold" w:cs="微软雅黑"/>
          <w:b/>
          <w:bCs/>
          <w:color w:val="00653B"/>
          <w:sz w:val="28"/>
          <w:szCs w:val="28"/>
        </w:rPr>
        <w:t>NV</w:t>
      </w:r>
      <w:r w:rsidRPr="0056199B">
        <w:rPr>
          <w:rFonts w:ascii="思源黑体 CN Bold" w:eastAsia="思源黑体 CN Bold" w:hAnsi="思源黑体 CN Bold" w:cs="微软雅黑" w:hint="eastAsia"/>
          <w:b/>
          <w:bCs/>
          <w:color w:val="00653B"/>
          <w:sz w:val="28"/>
          <w:szCs w:val="28"/>
        </w:rPr>
        <w:t>及</w:t>
      </w:r>
      <w:r w:rsidRPr="0056199B">
        <w:rPr>
          <w:rFonts w:ascii="思源黑体 CN Bold" w:eastAsia="思源黑体 CN Bold" w:hAnsi="思源黑体 CN Bold" w:cs="微软雅黑"/>
          <w:b/>
          <w:bCs/>
          <w:color w:val="00653B"/>
          <w:sz w:val="28"/>
          <w:szCs w:val="28"/>
        </w:rPr>
        <w:t>I</w:t>
      </w:r>
      <w:r w:rsidRPr="0056199B">
        <w:rPr>
          <w:rFonts w:ascii="思源黑体 CN Bold" w:eastAsia="思源黑体 CN Bold" w:hAnsi="思源黑体 CN Bold" w:cs="微软雅黑" w:hint="eastAsia"/>
          <w:b/>
          <w:bCs/>
          <w:color w:val="00653B"/>
          <w:sz w:val="28"/>
          <w:szCs w:val="28"/>
        </w:rPr>
        <w:t>n</w:t>
      </w:r>
      <w:r w:rsidRPr="0056199B">
        <w:rPr>
          <w:rFonts w:ascii="思源黑体 CN Bold" w:eastAsia="思源黑体 CN Bold" w:hAnsi="思源黑体 CN Bold" w:cs="微软雅黑"/>
          <w:b/>
          <w:bCs/>
          <w:color w:val="00653B"/>
          <w:sz w:val="28"/>
          <w:szCs w:val="28"/>
        </w:rPr>
        <w:t>Del</w:t>
      </w:r>
      <w:r w:rsidRPr="0056199B">
        <w:rPr>
          <w:rFonts w:ascii="思源黑体 CN Bold" w:eastAsia="思源黑体 CN Bold" w:hAnsi="思源黑体 CN Bold" w:cs="微软雅黑" w:hint="eastAsia"/>
          <w:b/>
          <w:bCs/>
          <w:color w:val="00653B"/>
          <w:sz w:val="28"/>
          <w:szCs w:val="28"/>
        </w:rPr>
        <w:t>检测结果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418"/>
        <w:gridCol w:w="1818"/>
        <w:gridCol w:w="1442"/>
      </w:tblGrid>
      <w:tr w:rsidR="004B506B" w14:paraId="41131B14" w14:textId="77777777" w:rsidTr="00965CC9">
        <w:trPr>
          <w:trHeight w:val="431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12283785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BE6B3DF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外显子</w:t>
            </w:r>
            <w:r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  <w:t>/内含子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C8F4196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ED3ED96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D17181E" w14:textId="77777777" w:rsidR="00001179" w:rsidRDefault="0000117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/拷贝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34E6205" w14:textId="4CC918EC" w:rsidR="00001179" w:rsidRPr="002800EB" w:rsidRDefault="0000117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2800EB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变异</w:t>
            </w:r>
            <w:r w:rsidR="00DF01A9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分类</w:t>
            </w:r>
          </w:p>
        </w:tc>
      </w:tr>
      <w:tr w:rsidR="00B5544D" w14:paraId="734B4EAD" w14:textId="77777777" w:rsidTr="00965CC9">
        <w:trPr>
          <w:trHeight w:val="431"/>
          <w:jc w:val="center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08384F6A" w14:textId="384E4A0A" w:rsidR="00B5544D" w:rsidRDefault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r w:rsidR="00A51F0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.var_somatic.level_I+var.var_somatic.level_II+var.var_somatic.level_onco_nodrug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+var.var_somatic.level_III</w:t>
            </w:r>
            <w:r w:rsidR="00A51F0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)|filter_snvindel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965CC9" w14:paraId="134C3EDD" w14:textId="77777777" w:rsidTr="00965CC9">
        <w:trPr>
          <w:trHeight w:val="431"/>
          <w:jc w:val="center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05A48342" w14:textId="2054B3E7" w:rsidR="00965CC9" w:rsidRPr="007F0203" w:rsidRDefault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 w:rsidR="00A51F0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.var_somatic.level_I+var.var_somatic.level_II+var.var_somatic.level_onco_nodrug</w:t>
            </w:r>
            <w:r w:rsidR="00B0787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+var.var_somatic.level_III</w:t>
            </w:r>
            <w:r w:rsidR="00A51F0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)|filter_snvindel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965CC9" w14:paraId="7AB77EF9" w14:textId="77777777" w:rsidTr="00965CC9">
        <w:trPr>
          <w:trHeight w:val="431"/>
          <w:jc w:val="center"/>
        </w:trPr>
        <w:tc>
          <w:tcPr>
            <w:tcW w:w="1134" w:type="dxa"/>
            <w:shd w:val="clear" w:color="auto" w:fill="FFFFFF"/>
            <w:noWrap/>
            <w:vAlign w:val="center"/>
          </w:tcPr>
          <w:p w14:paraId="04C6B7C6" w14:textId="5F11D100" w:rsidR="00CD779D" w:rsidRPr="00B5544D" w:rsidRDefault="00965CC9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a.gene_symbol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684CEA4" w14:textId="4B327979" w:rsidR="00965CC9" w:rsidRPr="00B5544D" w:rsidRDefault="00965CC9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gene_region}}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FF84DC2" w14:textId="4C7B8C94" w:rsidR="00965CC9" w:rsidRPr="00B5544D" w:rsidRDefault="00965CC9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a.hgvs_c}}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3CBDFB2" w14:textId="1768F7E2" w:rsidR="00965CC9" w:rsidRPr="00B5544D" w:rsidRDefault="00965CC9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a.hgvs_p}}</w:t>
            </w:r>
          </w:p>
        </w:tc>
        <w:tc>
          <w:tcPr>
            <w:tcW w:w="1818" w:type="dxa"/>
            <w:shd w:val="clear" w:color="auto" w:fill="FFFFFF"/>
            <w:vAlign w:val="center"/>
          </w:tcPr>
          <w:p w14:paraId="2F518FCC" w14:textId="76AA602A" w:rsidR="00965CC9" w:rsidRPr="00B5544D" w:rsidRDefault="00965CC9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a.freq_str}}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6242561D" w14:textId="24BD51FB" w:rsidR="00965CC9" w:rsidRDefault="00965CC9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if a.clinic_num_s==5%}</w:t>
            </w:r>
          </w:p>
          <w:p w14:paraId="0DFED33E" w14:textId="711AF9CE" w:rsidR="00965CC9" w:rsidRDefault="00965CC9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类</w:t>
            </w:r>
            <w:r w:rsidR="00B5544D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变异</w:t>
            </w:r>
          </w:p>
          <w:p w14:paraId="6D4581DD" w14:textId="6130A04D" w:rsidR="00965CC9" w:rsidRDefault="00965CC9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lif a.clinic_num_s==4%}</w:t>
            </w:r>
          </w:p>
          <w:p w14:paraId="218289BC" w14:textId="4BE9F63B" w:rsidR="00965CC9" w:rsidRDefault="00965CC9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I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类</w:t>
            </w:r>
            <w:r w:rsidR="00B5544D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变异</w:t>
            </w:r>
          </w:p>
          <w:p w14:paraId="0F10C1D9" w14:textId="77777777" w:rsidR="00965CC9" w:rsidRDefault="00965CC9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lse%}</w:t>
            </w:r>
          </w:p>
          <w:p w14:paraId="2A42B117" w14:textId="02964225" w:rsidR="00965CC9" w:rsidRDefault="00965CC9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III类</w:t>
            </w:r>
            <w:r w:rsidR="00B5544D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变异</w:t>
            </w:r>
          </w:p>
          <w:p w14:paraId="670660AB" w14:textId="75D15B6A" w:rsidR="00965CC9" w:rsidRPr="00965CC9" w:rsidRDefault="00965CC9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ndif%}</w:t>
            </w:r>
          </w:p>
        </w:tc>
      </w:tr>
      <w:tr w:rsidR="00B5544D" w14:paraId="2EBE878B" w14:textId="77777777" w:rsidTr="00D95720">
        <w:trPr>
          <w:trHeight w:val="431"/>
          <w:jc w:val="center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25D31AF9" w14:textId="5D1BC72C" w:rsidR="00B5544D" w:rsidRDefault="00B5544D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for%}</w:t>
            </w:r>
          </w:p>
        </w:tc>
      </w:tr>
      <w:tr w:rsidR="00B5544D" w14:paraId="517DEF26" w14:textId="77777777" w:rsidTr="00D95720">
        <w:trPr>
          <w:trHeight w:val="431"/>
          <w:jc w:val="center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695DE097" w14:textId="4BA1C2B9" w:rsidR="00B5544D" w:rsidRDefault="00B5544D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lse%}</w:t>
            </w:r>
          </w:p>
        </w:tc>
      </w:tr>
      <w:tr w:rsidR="00B5544D" w14:paraId="18563A61" w14:textId="77777777" w:rsidTr="00965CC9">
        <w:trPr>
          <w:trHeight w:val="431"/>
          <w:jc w:val="center"/>
        </w:trPr>
        <w:tc>
          <w:tcPr>
            <w:tcW w:w="1134" w:type="dxa"/>
            <w:shd w:val="clear" w:color="auto" w:fill="FFFFFF"/>
            <w:noWrap/>
            <w:vAlign w:val="center"/>
          </w:tcPr>
          <w:p w14:paraId="78652BB8" w14:textId="57E4785A" w:rsidR="00B5544D" w:rsidRPr="00B5544D" w:rsidRDefault="00B5544D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C4B2AA0" w14:textId="0B402691" w:rsidR="00B5544D" w:rsidRDefault="00B5544D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AAF34D6" w14:textId="3714419F" w:rsidR="00B5544D" w:rsidRDefault="00B5544D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E8AC11F" w14:textId="1F264C67" w:rsidR="00B5544D" w:rsidRDefault="00B5544D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818" w:type="dxa"/>
            <w:shd w:val="clear" w:color="auto" w:fill="FFFFFF"/>
            <w:vAlign w:val="center"/>
          </w:tcPr>
          <w:p w14:paraId="6C1F91C2" w14:textId="1B4DC484" w:rsidR="00B5544D" w:rsidRDefault="00B5544D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1227B4F8" w14:textId="1178BF2B" w:rsidR="00B5544D" w:rsidRDefault="00B5544D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</w:tr>
      <w:tr w:rsidR="00CD779D" w14:paraId="5C65CD1F" w14:textId="77777777" w:rsidTr="00F41B74">
        <w:trPr>
          <w:trHeight w:val="431"/>
          <w:jc w:val="center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700DCC5C" w14:textId="13E19167" w:rsidR="00CD779D" w:rsidRDefault="00CD779D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</w:t>
            </w:r>
            <w:r w:rsidR="00B5544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f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</w:tbl>
    <w:p w14:paraId="74CBF484" w14:textId="77777777" w:rsidR="002819F4" w:rsidRDefault="002819F4">
      <w:pPr>
        <w:pStyle w:val="af3"/>
        <w:spacing w:line="440" w:lineRule="exact"/>
        <w:ind w:firstLineChars="0" w:firstLine="0"/>
        <w:rPr>
          <w:rFonts w:ascii="思源黑体 CN Bold" w:eastAsia="思源黑体 CN Bold" w:hAnsi="思源黑体 CN Bold" w:cs="思源黑体 CN Bold"/>
          <w:bCs/>
          <w:szCs w:val="21"/>
        </w:rPr>
      </w:pPr>
    </w:p>
    <w:p w14:paraId="4F706A35" w14:textId="77777777" w:rsidR="002819F4" w:rsidRPr="0056199B" w:rsidRDefault="000E6D97" w:rsidP="0056199B">
      <w:pPr>
        <w:pStyle w:val="af3"/>
        <w:numPr>
          <w:ilvl w:val="0"/>
          <w:numId w:val="1"/>
        </w:numPr>
        <w:ind w:left="0" w:firstLineChars="0"/>
        <w:rPr>
          <w:rFonts w:ascii="思源黑体 CN Bold" w:eastAsia="思源黑体 CN Bold" w:hAnsi="思源黑体 CN Bold" w:cs="思源黑体 CN Bold"/>
          <w:b/>
          <w:bCs/>
          <w:color w:val="00653B"/>
          <w:sz w:val="28"/>
          <w:szCs w:val="28"/>
        </w:rPr>
      </w:pPr>
      <w:r w:rsidRPr="0056199B">
        <w:rPr>
          <w:rFonts w:ascii="思源黑体 CN Bold" w:eastAsia="思源黑体 CN Bold" w:hAnsi="思源黑体 CN Bold" w:cs="思源黑体 CN Bold"/>
          <w:b/>
          <w:bCs/>
          <w:color w:val="00653B"/>
          <w:sz w:val="28"/>
          <w:szCs w:val="28"/>
        </w:rPr>
        <w:t>Fusion</w:t>
      </w:r>
      <w:r w:rsidRPr="0056199B">
        <w:rPr>
          <w:rFonts w:ascii="思源黑体 CN Bold" w:eastAsia="思源黑体 CN Bold" w:hAnsi="思源黑体 CN Bold" w:cs="思源黑体 CN Bold" w:hint="eastAsia"/>
          <w:b/>
          <w:bCs/>
          <w:color w:val="00653B"/>
          <w:sz w:val="28"/>
          <w:szCs w:val="28"/>
        </w:rPr>
        <w:t>检测结果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2517"/>
        <w:gridCol w:w="1985"/>
        <w:gridCol w:w="1984"/>
      </w:tblGrid>
      <w:tr w:rsidR="00001179" w14:paraId="66972409" w14:textId="77777777" w:rsidTr="00AA631F">
        <w:trPr>
          <w:trHeight w:val="431"/>
          <w:jc w:val="center"/>
        </w:trPr>
        <w:tc>
          <w:tcPr>
            <w:tcW w:w="2161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2"/>
          <w:p w14:paraId="26A74FA4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BA71EFD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0446AEC" w14:textId="77777777" w:rsidR="00001179" w:rsidRDefault="0000117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/拷贝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55CDD00" w14:textId="510F389B" w:rsidR="00001179" w:rsidRPr="002800EB" w:rsidRDefault="0000117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2800EB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变异</w:t>
            </w:r>
            <w:r w:rsidR="00DF01A9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分类</w:t>
            </w:r>
          </w:p>
        </w:tc>
      </w:tr>
      <w:tr w:rsidR="00245FBF" w14:paraId="71137B08" w14:textId="77777777" w:rsidTr="00AA631F">
        <w:trPr>
          <w:trHeight w:val="431"/>
          <w:jc w:val="center"/>
        </w:trPr>
        <w:tc>
          <w:tcPr>
            <w:tcW w:w="8647" w:type="dxa"/>
            <w:gridSpan w:val="4"/>
            <w:shd w:val="clear" w:color="auto" w:fill="FFFFFF"/>
            <w:noWrap/>
            <w:vAlign w:val="center"/>
          </w:tcPr>
          <w:p w14:paraId="0B059AE2" w14:textId="5D63DFCB" w:rsidR="00245FBF" w:rsidRDefault="00245FB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r w:rsidR="00A51F0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.var_somatic.level_I+var.var_somatic.level_II+var.var_somatic.level_onco_nodrug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+var.var_somatic.level_III</w:t>
            </w:r>
            <w:r w:rsidR="00A51F0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)|filter_sv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AA631F" w14:paraId="53A677D7" w14:textId="77777777" w:rsidTr="00AA631F">
        <w:trPr>
          <w:trHeight w:val="431"/>
          <w:jc w:val="center"/>
        </w:trPr>
        <w:tc>
          <w:tcPr>
            <w:tcW w:w="8647" w:type="dxa"/>
            <w:gridSpan w:val="4"/>
            <w:shd w:val="clear" w:color="auto" w:fill="FFFFFF"/>
            <w:noWrap/>
            <w:vAlign w:val="center"/>
          </w:tcPr>
          <w:p w14:paraId="2FFE8E51" w14:textId="0F92E613" w:rsidR="00AA631F" w:rsidRPr="000D0C2F" w:rsidRDefault="00AA631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for a in </w:t>
            </w:r>
            <w:r w:rsidR="00A51F0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.var_somatic.level_I+var.var_somatic.level_II+var.var_somatic.level_onco_nodrug</w:t>
            </w:r>
            <w:r w:rsidR="00C80A2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+var.var_somatic.level_III</w:t>
            </w:r>
            <w:r w:rsidR="00A51F0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)|filter_sv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E100BA" w14:paraId="4F68824F" w14:textId="77777777" w:rsidTr="00AA631F">
        <w:trPr>
          <w:trHeight w:val="431"/>
          <w:jc w:val="center"/>
        </w:trPr>
        <w:tc>
          <w:tcPr>
            <w:tcW w:w="2161" w:type="dxa"/>
            <w:shd w:val="clear" w:color="auto" w:fill="FFFFFF"/>
            <w:noWrap/>
            <w:vAlign w:val="center"/>
          </w:tcPr>
          <w:p w14:paraId="7541C606" w14:textId="79EF0CC6" w:rsidR="00E100BA" w:rsidRPr="00245FBF" w:rsidRDefault="00E100BA" w:rsidP="00245FB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a.gene_symbol}}</w:t>
            </w:r>
          </w:p>
        </w:tc>
        <w:tc>
          <w:tcPr>
            <w:tcW w:w="2517" w:type="dxa"/>
            <w:shd w:val="clear" w:color="auto" w:fill="FFFFFF"/>
            <w:vAlign w:val="center"/>
          </w:tcPr>
          <w:p w14:paraId="7756CD69" w14:textId="37CAA6C5" w:rsidR="00E100BA" w:rsidRPr="00245FBF" w:rsidRDefault="00E100BA" w:rsidP="00245FB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five_prime_gene}}:{{a.five_prime_cds}}-{{a.three_prime_gene}}:{{a.three_prime_cds}}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98E1286" w14:textId="77777777" w:rsidR="00E100BA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if a.freq_str%}</w:t>
            </w:r>
          </w:p>
          <w:p w14:paraId="5A69997C" w14:textId="77777777" w:rsidR="00E100BA" w:rsidRPr="00413CA4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freq_str}}</w:t>
            </w:r>
          </w:p>
          <w:p w14:paraId="20321F29" w14:textId="77777777" w:rsidR="00E100BA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l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f a.copies%}</w:t>
            </w:r>
          </w:p>
          <w:p w14:paraId="3DE23E10" w14:textId="77777777" w:rsidR="00E100BA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a.copies}}</w:t>
            </w:r>
          </w:p>
          <w:p w14:paraId="58133173" w14:textId="2B4C0A57" w:rsidR="00E100BA" w:rsidRPr="007F0203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ndif%}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91B4CC2" w14:textId="77777777" w:rsidR="00E100BA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if a.clinic_num_s==5%}</w:t>
            </w:r>
          </w:p>
          <w:p w14:paraId="275CA3E4" w14:textId="66B064A2" w:rsidR="00E100BA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类</w:t>
            </w:r>
            <w:r w:rsidR="00245FBF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变异</w:t>
            </w:r>
          </w:p>
          <w:p w14:paraId="28082D95" w14:textId="77777777" w:rsidR="00E100BA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lif a.clinic_num_s==4%}</w:t>
            </w:r>
          </w:p>
          <w:p w14:paraId="5CC9791B" w14:textId="643CAA89" w:rsidR="00E100BA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I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类</w:t>
            </w:r>
            <w:r w:rsidR="00245FBF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变异</w:t>
            </w:r>
          </w:p>
          <w:p w14:paraId="3837E1B1" w14:textId="77777777" w:rsidR="00E100BA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lse%}</w:t>
            </w:r>
          </w:p>
          <w:p w14:paraId="52DA17D2" w14:textId="5AE12177" w:rsidR="00E100BA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III类</w:t>
            </w:r>
            <w:r w:rsidR="00245FBF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变异</w:t>
            </w:r>
          </w:p>
          <w:p w14:paraId="735CEFCD" w14:textId="299D270B" w:rsidR="00E100BA" w:rsidRPr="00245FBF" w:rsidRDefault="00E100BA" w:rsidP="00245FB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ndif%}</w:t>
            </w:r>
          </w:p>
        </w:tc>
      </w:tr>
      <w:tr w:rsidR="00245FBF" w14:paraId="223651FE" w14:textId="77777777" w:rsidTr="002E4F93">
        <w:trPr>
          <w:trHeight w:val="431"/>
          <w:jc w:val="center"/>
        </w:trPr>
        <w:tc>
          <w:tcPr>
            <w:tcW w:w="8647" w:type="dxa"/>
            <w:gridSpan w:val="4"/>
            <w:shd w:val="clear" w:color="auto" w:fill="FFFFFF"/>
            <w:noWrap/>
            <w:vAlign w:val="center"/>
          </w:tcPr>
          <w:p w14:paraId="629FA97F" w14:textId="49192D2B" w:rsidR="00245FBF" w:rsidRDefault="00245FBF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for%}</w:t>
            </w:r>
          </w:p>
        </w:tc>
      </w:tr>
      <w:tr w:rsidR="00245FBF" w14:paraId="30B70924" w14:textId="77777777" w:rsidTr="002E4F93">
        <w:trPr>
          <w:trHeight w:val="431"/>
          <w:jc w:val="center"/>
        </w:trPr>
        <w:tc>
          <w:tcPr>
            <w:tcW w:w="8647" w:type="dxa"/>
            <w:gridSpan w:val="4"/>
            <w:shd w:val="clear" w:color="auto" w:fill="FFFFFF"/>
            <w:noWrap/>
            <w:vAlign w:val="center"/>
          </w:tcPr>
          <w:p w14:paraId="5EC117B3" w14:textId="63F12688" w:rsidR="00245FBF" w:rsidRDefault="00245FBF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lse%}</w:t>
            </w:r>
          </w:p>
        </w:tc>
      </w:tr>
      <w:tr w:rsidR="00245FBF" w14:paraId="7536B9F1" w14:textId="77777777" w:rsidTr="00AA631F">
        <w:trPr>
          <w:trHeight w:val="431"/>
          <w:jc w:val="center"/>
        </w:trPr>
        <w:tc>
          <w:tcPr>
            <w:tcW w:w="2161" w:type="dxa"/>
            <w:shd w:val="clear" w:color="auto" w:fill="FFFFFF"/>
            <w:noWrap/>
            <w:vAlign w:val="center"/>
          </w:tcPr>
          <w:p w14:paraId="30628D92" w14:textId="37E79E92" w:rsidR="00245FBF" w:rsidRDefault="00245FBF" w:rsidP="00245FB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2517" w:type="dxa"/>
            <w:shd w:val="clear" w:color="auto" w:fill="FFFFFF"/>
            <w:vAlign w:val="center"/>
          </w:tcPr>
          <w:p w14:paraId="4FDDD768" w14:textId="4BBB11F8" w:rsidR="00245FBF" w:rsidRDefault="00245FBF" w:rsidP="00245FB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C9D818F" w14:textId="62AD2325" w:rsidR="00245FBF" w:rsidRDefault="00245FBF" w:rsidP="00245FB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17FF716" w14:textId="272A2A4B" w:rsidR="00245FBF" w:rsidRDefault="00245FBF" w:rsidP="00245FB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</w:tr>
      <w:tr w:rsidR="00245FBF" w14:paraId="240A7268" w14:textId="77777777" w:rsidTr="00CB2A54">
        <w:trPr>
          <w:trHeight w:val="431"/>
          <w:jc w:val="center"/>
        </w:trPr>
        <w:tc>
          <w:tcPr>
            <w:tcW w:w="8647" w:type="dxa"/>
            <w:gridSpan w:val="4"/>
            <w:shd w:val="clear" w:color="auto" w:fill="FFFFFF"/>
            <w:noWrap/>
            <w:vAlign w:val="center"/>
          </w:tcPr>
          <w:p w14:paraId="739130CF" w14:textId="43BE4ECE" w:rsidR="00245FBF" w:rsidRPr="002257AF" w:rsidRDefault="00245FBF" w:rsidP="00245FB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endif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</w:tbl>
    <w:p w14:paraId="12EAAC79" w14:textId="77777777" w:rsidR="002819F4" w:rsidRDefault="002819F4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06A4CC85" w14:textId="77777777" w:rsidR="00926F30" w:rsidRPr="002800EB" w:rsidRDefault="00926F30" w:rsidP="002800EB">
      <w:pPr>
        <w:spacing w:line="400" w:lineRule="exact"/>
        <w:rPr>
          <w:rFonts w:ascii="思源黑体 CN Normal" w:eastAsia="思源黑体 CN Normal" w:hAnsi="思源黑体 CN Normal" w:cs="思源黑体 CN Normal"/>
          <w:kern w:val="0"/>
          <w:sz w:val="18"/>
          <w:szCs w:val="18"/>
        </w:rPr>
      </w:pPr>
      <w:bookmarkStart w:id="3" w:name="OLE_LINK1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注：</w:t>
      </w:r>
    </w:p>
    <w:p w14:paraId="7B46B5FF" w14:textId="2B3B84C6" w:rsidR="00926F30" w:rsidRPr="002800EB" w:rsidRDefault="00926F30" w:rsidP="002800EB">
      <w:pPr>
        <w:widowControl/>
        <w:numPr>
          <w:ilvl w:val="0"/>
          <w:numId w:val="4"/>
        </w:numPr>
        <w:spacing w:line="400" w:lineRule="exact"/>
        <w:jc w:val="left"/>
        <w:rPr>
          <w:rFonts w:ascii="思源黑体 CN Normal" w:eastAsia="思源黑体 CN Normal" w:hAnsi="思源黑体 CN Normal" w:cs="思源黑体 CN Normal"/>
          <w:kern w:val="0"/>
          <w:sz w:val="18"/>
          <w:szCs w:val="18"/>
        </w:rPr>
      </w:pPr>
      <w:bookmarkStart w:id="4" w:name="_Hlk160635288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来源于肿瘤组织的变异解读遵循美国病理学会（AMP）、美国临床肿瘤学会（ASCO）和美国病理学家学会（CAP）共同参与制定的《肿瘤变异解读及报告指南（2017年版）》与中国专家共识《二代测序临床报告解读指引》，基因变异按照其临床意义的重要性分为四个等级：I类变异（具有强临床意义）、</w:t>
      </w:r>
      <w:bookmarkStart w:id="5" w:name="OLE_LINK5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II类变异</w:t>
      </w:r>
      <w:bookmarkEnd w:id="5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（具有潜在临床意义）、III类变异（临床意义不明）和IV类变异（良性和可能良性变异）。</w:t>
      </w:r>
    </w:p>
    <w:p w14:paraId="62C0F3DE" w14:textId="038C7439" w:rsidR="00926F30" w:rsidRPr="002800EB" w:rsidRDefault="00926F30" w:rsidP="002800EB">
      <w:pPr>
        <w:pStyle w:val="40"/>
        <w:numPr>
          <w:ilvl w:val="0"/>
          <w:numId w:val="4"/>
        </w:numPr>
        <w:spacing w:line="400" w:lineRule="exact"/>
        <w:ind w:firstLineChars="0"/>
        <w:jc w:val="both"/>
        <w:rPr>
          <w:rFonts w:ascii="思源黑体 CN Normal" w:eastAsia="思源黑体 CN Normal" w:hAnsi="思源黑体 CN Normal" w:cs="思源黑体 CN Normal"/>
          <w:sz w:val="18"/>
          <w:szCs w:val="18"/>
        </w:rPr>
      </w:pPr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仅报告</w:t>
      </w:r>
      <w:r w:rsidR="00FA44C0"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类变异</w:t>
      </w:r>
      <w:r w:rsidR="00FA44C0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、</w:t>
      </w:r>
      <w:r w:rsidR="00FA44C0"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I类变异</w:t>
      </w:r>
      <w:r w:rsidR="00FA44C0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和</w:t>
      </w:r>
      <w:r w:rsidR="00FA44C0"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II类变异</w:t>
      </w:r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的检测结果</w:t>
      </w:r>
      <w:r w:rsidR="00FA44C0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。</w:t>
      </w:r>
    </w:p>
    <w:bookmarkEnd w:id="3"/>
    <w:bookmarkEnd w:id="4"/>
    <w:p w14:paraId="4FE76C08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7C285315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32084736" w14:textId="1D37B942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02A0C2C1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6C5C1B4F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2490A48F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62BA6082" w14:textId="77777777" w:rsidR="002819F4" w:rsidRDefault="002819F4" w:rsidP="0056199B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231549E6" w14:textId="77777777" w:rsidR="002819F4" w:rsidRDefault="002819F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02C0BAE6" w14:textId="128AC1AA" w:rsidR="002819F4" w:rsidRDefault="000E6D97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检测人：                  复核人：                           审批人：</w:t>
      </w:r>
    </w:p>
    <w:p w14:paraId="36CEC1D4" w14:textId="77777777" w:rsidR="002819F4" w:rsidRDefault="000E6D97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3F732D1F" wp14:editId="4096E6A3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line w14:anchorId="029D6100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" strokecolor="#00653b" strokeweight="2pt">
                <w10:anchorlock/>
              </v:line>
            </w:pict>
          </mc:Fallback>
        </mc:AlternateContent>
      </w:r>
    </w:p>
    <w:p w14:paraId="34EEA54E" w14:textId="67AD47DF" w:rsidR="00BC7C82" w:rsidRDefault="000E6D97" w:rsidP="004B506B">
      <w:pPr>
        <w:spacing w:line="400" w:lineRule="exac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lastRenderedPageBreak/>
        <w:t>注：本报告仅针对本次送检标本，该检测为肿瘤患者个体化治疗提供参考，治疗方案由医生决策。</w:t>
      </w:r>
    </w:p>
    <w:p w14:paraId="42487029" w14:textId="2EF53A5E" w:rsidR="002819F4" w:rsidRPr="00236F1C" w:rsidRDefault="00BC7C82" w:rsidP="002800EB">
      <w:pPr>
        <w:pStyle w:val="af3"/>
        <w:widowControl/>
        <w:numPr>
          <w:ilvl w:val="0"/>
          <w:numId w:val="8"/>
        </w:numPr>
        <w:ind w:firstLineChars="0"/>
        <w:jc w:val="left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Normal" w:eastAsia="思源黑体 CN Normal" w:hAnsi="思源黑体 CN Normal" w:cs="思源黑体 CN Normal"/>
          <w:bCs/>
          <w:szCs w:val="21"/>
        </w:rPr>
        <w:br w:type="page"/>
      </w:r>
      <w:r w:rsidR="000E6D97" w:rsidRPr="000F3729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lastRenderedPageBreak/>
        <w:t>检测内容</w:t>
      </w:r>
      <w:r w:rsidR="000E6D97" w:rsidRPr="00236F1C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 </w:t>
      </w:r>
    </w:p>
    <w:p w14:paraId="7F17BDD2" w14:textId="0187BB26" w:rsidR="002819F4" w:rsidRDefault="000E6D97" w:rsidP="000F3729">
      <w:pPr>
        <w:tabs>
          <w:tab w:val="left" w:pos="420"/>
        </w:tabs>
        <w:spacing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“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Myeloid Blood Cancer Panel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”基于二代测序（N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GS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）的检测方法，对R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NA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、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DNA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进行文库构建及上机测序，测序平台为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Illumina Nova</w:t>
      </w:r>
      <w:r w:rsidR="00A47583"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eq 6000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ADXHS-AML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模块进行数据分析，检测基因中的单核苷酸变异、插入缺失和基因融合。</w:t>
      </w:r>
    </w:p>
    <w:p w14:paraId="0C3407DE" w14:textId="77777777" w:rsidR="000F3729" w:rsidRDefault="000F3729" w:rsidP="000F3729">
      <w:pPr>
        <w:tabs>
          <w:tab w:val="left" w:pos="420"/>
        </w:tabs>
        <w:spacing w:line="22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2934"/>
      </w:tblGrid>
      <w:tr w:rsidR="002819F4" w14:paraId="3D10A915" w14:textId="77777777" w:rsidTr="002014D8">
        <w:trPr>
          <w:trHeight w:val="397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4CDA0DEF" w14:textId="4C3D14F3" w:rsidR="002819F4" w:rsidRDefault="000E6D97" w:rsidP="000F3729">
            <w:pPr>
              <w:widowControl/>
              <w:spacing w:line="20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2934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64557259" w14:textId="77777777" w:rsidR="002819F4" w:rsidRDefault="000E6D97" w:rsidP="00236F1C">
            <w:pPr>
              <w:widowControl/>
              <w:spacing w:line="24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2014D8" w14:paraId="3D318B26" w14:textId="77777777" w:rsidTr="002014D8">
        <w:trPr>
          <w:trHeight w:val="397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auto"/>
            <w:noWrap/>
          </w:tcPr>
          <w:p w14:paraId="6A31D9C0" w14:textId="0C9F5002" w:rsidR="002014D8" w:rsidRDefault="002014D8" w:rsidP="00236F1C">
            <w:pPr>
              <w:widowControl/>
              <w:spacing w:line="24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 w:rsidRPr="009E57BB">
              <w:t>Myeloid Blood Cancer Panel</w:t>
            </w:r>
          </w:p>
        </w:tc>
        <w:tc>
          <w:tcPr>
            <w:tcW w:w="2934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auto"/>
            <w:noWrap/>
          </w:tcPr>
          <w:p w14:paraId="157B7B30" w14:textId="56CD0EDA" w:rsidR="002014D8" w:rsidRDefault="002014D8" w:rsidP="00236F1C">
            <w:pPr>
              <w:widowControl/>
              <w:spacing w:line="24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 w:rsidRPr="009E57BB">
              <w:t>XWLDT-NGS-001</w:t>
            </w:r>
          </w:p>
        </w:tc>
      </w:tr>
    </w:tbl>
    <w:p w14:paraId="5459021F" w14:textId="77777777" w:rsidR="002819F4" w:rsidRDefault="000E6D97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56199B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范围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1"/>
        <w:gridCol w:w="1081"/>
        <w:gridCol w:w="1081"/>
        <w:gridCol w:w="1081"/>
        <w:gridCol w:w="1081"/>
        <w:gridCol w:w="1081"/>
        <w:gridCol w:w="1081"/>
      </w:tblGrid>
      <w:tr w:rsidR="00FD29E0" w:rsidRPr="002800EB" w14:paraId="47868EB6" w14:textId="77777777" w:rsidTr="002014D8">
        <w:trPr>
          <w:trHeight w:val="397"/>
        </w:trPr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35137BF1" w14:textId="33852C4F" w:rsidR="00FD29E0" w:rsidRPr="002800EB" w:rsidRDefault="00FD29E0">
            <w:pPr>
              <w:spacing w:line="24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color w:val="FFFFFF"/>
                <w:szCs w:val="21"/>
              </w:rPr>
            </w:pPr>
            <w:r w:rsidRPr="002800EB">
              <w:rPr>
                <w:rFonts w:ascii="思源黑体 CN Normal" w:eastAsia="思源黑体 CN Normal" w:hAnsi="思源黑体 CN Normal" w:cs="思源黑体 CN Bold" w:hint="eastAsia"/>
                <w:b/>
                <w:bCs/>
                <w:color w:val="FFFFFF"/>
                <w:kern w:val="0"/>
                <w:szCs w:val="21"/>
              </w:rPr>
              <w:t>检测点突变与插入缺失变异的基因列表（</w:t>
            </w:r>
            <w:r w:rsidR="002014D8" w:rsidRPr="002800EB">
              <w:rPr>
                <w:rFonts w:ascii="思源黑体 CN Normal" w:eastAsia="思源黑体 CN Normal" w:hAnsi="思源黑体 CN Normal" w:cs="思源黑体 CN Bold" w:hint="eastAsia"/>
                <w:b/>
                <w:bCs/>
                <w:color w:val="FFFFFF"/>
                <w:kern w:val="0"/>
                <w:szCs w:val="21"/>
              </w:rPr>
              <w:t>5</w:t>
            </w:r>
            <w:r w:rsidR="000D0C2F">
              <w:rPr>
                <w:rFonts w:ascii="思源黑体 CN Normal" w:eastAsia="思源黑体 CN Normal" w:hAnsi="思源黑体 CN Normal" w:cs="思源黑体 CN Bold" w:hint="eastAsia"/>
                <w:b/>
                <w:bCs/>
                <w:color w:val="FFFFFF"/>
                <w:kern w:val="0"/>
                <w:szCs w:val="21"/>
              </w:rPr>
              <w:t>0</w:t>
            </w:r>
            <w:r w:rsidRPr="002800EB"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4B506B" w:rsidRPr="002800EB" w14:paraId="622A89BC" w14:textId="77777777" w:rsidTr="002800EB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701DCE43" w14:textId="1383C28A" w:rsidR="002216F3" w:rsidRPr="002014D8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BL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27ED6F4" w14:textId="3558491C" w:rsidR="002216F3" w:rsidRPr="002014D8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SXL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70916CD" w14:textId="16F989F8" w:rsidR="002216F3" w:rsidRPr="002014D8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BCOR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2BC66E0" w14:textId="7E2EBDEA" w:rsidR="002216F3" w:rsidRPr="002014D8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BRAF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0C38641" w14:textId="6238BD81" w:rsidR="002216F3" w:rsidRPr="002014D8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ALR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01DC4DF" w14:textId="35CAF5AD" w:rsidR="002216F3" w:rsidRPr="002014D8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BFB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1164FF0" w14:textId="43576A53" w:rsidR="002216F3" w:rsidRPr="002800EB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BL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0059B7B" w14:textId="325929BE" w:rsidR="002216F3" w:rsidRPr="002800EB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EBPA</w:t>
            </w:r>
          </w:p>
        </w:tc>
      </w:tr>
      <w:tr w:rsidR="002014D8" w:rsidRPr="002800EB" w14:paraId="1A56E3F0" w14:textId="77777777" w:rsidTr="002800EB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4951190B" w14:textId="1BFFB800" w:rsidR="002014D8" w:rsidRPr="002014D8" w:rsidDel="00FD29E0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REBBP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73A98F5" w14:textId="3C42961E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SF3R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E0AC04D" w14:textId="6185C6A0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TCF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D8026E2" w14:textId="6421DE23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DIS3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8608EEE" w14:textId="0253C1C8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DNMT3A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B5830C7" w14:textId="623DB9B2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ETV6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15426D8" w14:textId="7509C9AA" w:rsidR="002014D8" w:rsidRPr="002800EB" w:rsidDel="00FD29E0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EZH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74632387" w14:textId="138A7419" w:rsidR="002014D8" w:rsidRPr="002800EB" w:rsidDel="00FD29E0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FBXW7</w:t>
            </w:r>
          </w:p>
        </w:tc>
      </w:tr>
      <w:tr w:rsidR="002014D8" w:rsidRPr="002800EB" w14:paraId="1FDFBFFB" w14:textId="77777777" w:rsidTr="002800EB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202B39EB" w14:textId="2AF31041" w:rsidR="002014D8" w:rsidRPr="002014D8" w:rsidDel="00FD29E0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FLT3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559A6E4" w14:textId="49C347E8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GATA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B644D59" w14:textId="63AA7542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GATA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1F824F9" w14:textId="1D6146FC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IDH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7AF55E7" w14:textId="37ECFB80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IDH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C7F328B" w14:textId="1979420E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IKZF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6C2DE1A" w14:textId="5BE7E3C8" w:rsidR="002014D8" w:rsidRPr="002800EB" w:rsidDel="00FD29E0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JAK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CCF82F4" w14:textId="6A1A618C" w:rsidR="002014D8" w:rsidRPr="002800EB" w:rsidDel="00FD29E0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JAK3</w:t>
            </w:r>
          </w:p>
        </w:tc>
      </w:tr>
      <w:tr w:rsidR="000D0C2F" w:rsidRPr="002800EB" w14:paraId="3230894E" w14:textId="77777777" w:rsidTr="002800EB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65D4C4E4" w14:textId="6E640A5A" w:rsidR="000D0C2F" w:rsidRPr="002014D8" w:rsidDel="00FD29E0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KIT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E924E53" w14:textId="0EEE086C" w:rsidR="000D0C2F" w:rsidRPr="002014D8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KMT2A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DD3846B" w14:textId="5CC5D619" w:rsidR="000D0C2F" w:rsidRPr="002014D8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KRAS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768BD489" w14:textId="2CB36622" w:rsidR="000D0C2F" w:rsidRPr="002014D8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MAX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D657989" w14:textId="1701952A" w:rsidR="000D0C2F" w:rsidRPr="002014D8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MPL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8F48104" w14:textId="32C42428" w:rsidR="000D0C2F" w:rsidRPr="002014D8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MYC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7066739" w14:textId="29ABD957" w:rsidR="000D0C2F" w:rsidRPr="002800EB" w:rsidDel="00FD29E0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MYD88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BB2B759" w14:textId="40BDAB08" w:rsidR="000D0C2F" w:rsidRPr="002800EB" w:rsidDel="00FD29E0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F1</w:t>
            </w:r>
          </w:p>
        </w:tc>
      </w:tr>
      <w:tr w:rsidR="000D0C2F" w:rsidRPr="002800EB" w14:paraId="73BDF3C5" w14:textId="77777777" w:rsidTr="002014D8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44351D00" w14:textId="4757363C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PM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4A66490" w14:textId="77C87DF3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RAS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E6CC0CE" w14:textId="6194D188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UP98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D2D662A" w14:textId="25372ACB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PDGFRA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1B55678" w14:textId="50718629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PHF6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4C2DACA" w14:textId="2E34B99F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PTPN1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2503CC4" w14:textId="37C1E3BA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RB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B3823B0" w14:textId="244A1DAE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RIT1</w:t>
            </w:r>
          </w:p>
        </w:tc>
      </w:tr>
      <w:tr w:rsidR="000D0C2F" w:rsidRPr="002800EB" w14:paraId="66175AB4" w14:textId="77777777" w:rsidTr="002014D8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593DCECA" w14:textId="4A615E26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RUNX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3330FE6" w14:textId="1465ABA7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SETBP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8F5AF57" w14:textId="1B76E2F6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SF3B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4546CB5" w14:textId="3AEDC12C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SRSF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5DB15E7" w14:textId="4E188B9A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STAG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0E3F098" w14:textId="1EB06BE3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ET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391E179" w14:textId="7127AE3E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P53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E8381CD" w14:textId="1A546501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U2AF1</w:t>
            </w:r>
          </w:p>
        </w:tc>
      </w:tr>
      <w:tr w:rsidR="000D0C2F" w:rsidRPr="002800EB" w14:paraId="49E7571D" w14:textId="77777777" w:rsidTr="002014D8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4D12FE29" w14:textId="32B3A12B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WT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CAD38AB" w14:textId="303AC53D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ZRSR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C63E6CA" w14:textId="59AD8E19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2F99B82A" w14:textId="77777777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373AE280" w14:textId="77777777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691007AA" w14:textId="77777777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2702E352" w14:textId="77777777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34D77D1B" w14:textId="77777777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</w:tr>
      <w:tr w:rsidR="000D0C2F" w:rsidRPr="002800EB" w14:paraId="37526E98" w14:textId="77777777" w:rsidTr="002800EB">
        <w:trPr>
          <w:trHeight w:val="397"/>
        </w:trPr>
        <w:tc>
          <w:tcPr>
            <w:tcW w:w="8647" w:type="dxa"/>
            <w:gridSpan w:val="8"/>
            <w:shd w:val="clear" w:color="auto" w:fill="00653B"/>
            <w:noWrap/>
            <w:vAlign w:val="center"/>
          </w:tcPr>
          <w:p w14:paraId="7D1C0756" w14:textId="7FEC181D" w:rsidR="000D0C2F" w:rsidRPr="002014D8" w:rsidDel="00FD29E0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 w:cs="思源黑体 CN Bold" w:hint="eastAsia"/>
                <w:b/>
                <w:bCs/>
                <w:color w:val="FFFFFF"/>
                <w:kern w:val="0"/>
                <w:szCs w:val="21"/>
              </w:rPr>
              <w:t>检测融合变异的基因列表（1</w:t>
            </w:r>
            <w:r w:rsidR="00377CBB"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  <w:t>5</w:t>
            </w:r>
            <w:r w:rsidRPr="002800EB"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BA74FE" w:rsidRPr="002800EB" w14:paraId="429F375F" w14:textId="77777777" w:rsidTr="002800EB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2E8AE7F6" w14:textId="241E8964" w:rsidR="00BA74FE" w:rsidRPr="002014D8" w:rsidDel="00FD29E0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BL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1F1A295" w14:textId="42897807" w:rsidR="00BA74FE" w:rsidRPr="002014D8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BFB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DF6FC47" w14:textId="2ECE7A73" w:rsidR="00BA74FE" w:rsidRPr="002014D8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REBBP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7391AF1" w14:textId="423C5E1A" w:rsidR="00BA74FE" w:rsidRPr="002014D8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ETV6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4CB5FA7" w14:textId="19B2229F" w:rsidR="00BA74FE" w:rsidRPr="002014D8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JAK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92143D1" w14:textId="61E6E73B" w:rsidR="00BA74FE" w:rsidRPr="002014D8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KMT2A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C335A9A" w14:textId="7241A87C" w:rsidR="00BA74FE" w:rsidRPr="002800EB" w:rsidDel="00FD29E0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MLLT10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927B032" w14:textId="7FE62AA8" w:rsidR="00BA74FE" w:rsidRPr="002800EB" w:rsidDel="00FD29E0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PM1</w:t>
            </w:r>
          </w:p>
        </w:tc>
      </w:tr>
      <w:tr w:rsidR="00BA74FE" w:rsidRPr="002800EB" w14:paraId="6BDE70C8" w14:textId="77777777" w:rsidTr="002014D8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3A6A1DB4" w14:textId="065DF69D" w:rsidR="00BA74FE" w:rsidRPr="002800EB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UP21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4025ABC" w14:textId="5DCAAB3E" w:rsidR="00BA74FE" w:rsidRPr="002800EB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UP98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95F97B1" w14:textId="43184AEE" w:rsidR="00BA74FE" w:rsidRPr="002800EB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PDGFRA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34B4063" w14:textId="15FF6B66" w:rsidR="00BA74FE" w:rsidRPr="002800EB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RARA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8F1DCB3" w14:textId="02C7E0DB" w:rsidR="00BA74FE" w:rsidRPr="002800EB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RUNX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1AC847D" w14:textId="4909D8E5" w:rsidR="00BA74FE" w:rsidRPr="002800EB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STIL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2637180" w14:textId="19D2B0E6" w:rsidR="00BA74FE" w:rsidRPr="002800EB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CF3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C05F6EB" w14:textId="4ABEBC65" w:rsidR="00BA74FE" w:rsidRPr="002800EB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</w:tr>
    </w:tbl>
    <w:p w14:paraId="48A37FBF" w14:textId="3D6DBFCA" w:rsidR="002819F4" w:rsidRPr="000F3729" w:rsidRDefault="000E6D97" w:rsidP="000F3729">
      <w:pPr>
        <w:pStyle w:val="af3"/>
        <w:numPr>
          <w:ilvl w:val="0"/>
          <w:numId w:val="8"/>
        </w:numPr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0F3729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局限性</w:t>
      </w:r>
      <w:r w:rsidRPr="000F3729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p w14:paraId="436896FB" w14:textId="099259C7" w:rsidR="002819F4" w:rsidRPr="002800EB" w:rsidRDefault="000E6D97" w:rsidP="002800EB">
      <w:pPr>
        <w:pStyle w:val="af3"/>
        <w:numPr>
          <w:ilvl w:val="0"/>
          <w:numId w:val="6"/>
        </w:numPr>
        <w:tabs>
          <w:tab w:val="left" w:pos="1485"/>
        </w:tabs>
        <w:spacing w:line="400" w:lineRule="exact"/>
        <w:ind w:left="442" w:firstLineChars="0" w:hanging="442"/>
        <w:rPr>
          <w:rFonts w:ascii="思源黑体 CN Normal" w:eastAsia="思源黑体 CN Normal" w:hAnsi="思源黑体 CN Normal" w:cs="思源黑体 CN Normal"/>
        </w:rPr>
      </w:pPr>
      <w:r w:rsidRPr="002800EB">
        <w:rPr>
          <w:rFonts w:ascii="思源黑体 CN Normal" w:eastAsia="思源黑体 CN Normal" w:hAnsi="思源黑体 CN Normal" w:cs="思源黑体 CN Normal" w:hint="eastAsia"/>
        </w:rPr>
        <w:t>本检测在DNA、R</w:t>
      </w:r>
      <w:r w:rsidRPr="002800EB">
        <w:rPr>
          <w:rFonts w:ascii="思源黑体 CN Normal" w:eastAsia="思源黑体 CN Normal" w:hAnsi="思源黑体 CN Normal" w:cs="思源黑体 CN Normal"/>
        </w:rPr>
        <w:t>NA</w:t>
      </w:r>
      <w:r w:rsidRPr="002800EB">
        <w:rPr>
          <w:rFonts w:ascii="思源黑体 CN Normal" w:eastAsia="思源黑体 CN Normal" w:hAnsi="思源黑体 CN Normal" w:cs="思源黑体 CN Normal" w:hint="eastAsia"/>
        </w:rPr>
        <w:t>水平进行检测，检测的突变类型仅为单核苷酸变异、插入缺失、基因融合；不包含其他类型的突变。</w:t>
      </w:r>
    </w:p>
    <w:p w14:paraId="1E74F7CC" w14:textId="04BE498D" w:rsidR="002819F4" w:rsidRDefault="000E6D97" w:rsidP="00236F1C">
      <w:pPr>
        <w:pStyle w:val="af3"/>
        <w:numPr>
          <w:ilvl w:val="0"/>
          <w:numId w:val="6"/>
        </w:numPr>
        <w:tabs>
          <w:tab w:val="left" w:pos="1485"/>
        </w:tabs>
        <w:spacing w:line="400" w:lineRule="exact"/>
        <w:ind w:left="442" w:firstLineChars="0" w:hanging="442"/>
        <w:rPr>
          <w:rFonts w:ascii="思源黑体 CN Normal" w:eastAsia="思源黑体 CN Normal" w:hAnsi="思源黑体 CN Normal" w:cs="思源黑体 CN Normal"/>
          <w:szCs w:val="21"/>
        </w:rPr>
      </w:pPr>
      <w:r w:rsidRPr="002800EB">
        <w:rPr>
          <w:rFonts w:ascii="思源黑体 CN Normal" w:eastAsia="思源黑体 CN Normal" w:hAnsi="思源黑体 CN Normal" w:cs="思源黑体 CN Normal" w:hint="eastAsia"/>
          <w:szCs w:val="21"/>
        </w:rPr>
        <w:t>如未检出指定的基因变异，可能由于该样本中的突变丰度低于本项目的检测限。</w:t>
      </w:r>
    </w:p>
    <w:p w14:paraId="172EFBE4" w14:textId="092B875E" w:rsidR="00311D2D" w:rsidRDefault="00311D2D" w:rsidP="00311D2D">
      <w:pPr>
        <w:pStyle w:val="af3"/>
        <w:numPr>
          <w:ilvl w:val="0"/>
          <w:numId w:val="6"/>
        </w:numPr>
        <w:tabs>
          <w:tab w:val="left" w:pos="1485"/>
        </w:tabs>
        <w:spacing w:line="400" w:lineRule="exact"/>
        <w:ind w:left="442" w:firstLineChars="0" w:hanging="442"/>
        <w:rPr>
          <w:rFonts w:ascii="思源黑体 CN Normal" w:eastAsia="思源黑体 CN Normal" w:hAnsi="思源黑体 CN Normal" w:cs="思源黑体 CN Normal"/>
          <w:szCs w:val="21"/>
        </w:rPr>
      </w:pPr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>本检测方法可检测长度小于 26 bp 的 InDels。对于长度超过 26 bp 的 InDels，其检测能力可能会随着长度的增加而降低</w:t>
      </w:r>
      <w:r>
        <w:rPr>
          <w:rFonts w:ascii="思源黑体 CN Normal" w:eastAsia="思源黑体 CN Normal" w:hAnsi="思源黑体 CN Normal" w:cs="思源黑体 CN Normal" w:hint="eastAsia"/>
          <w:szCs w:val="21"/>
        </w:rPr>
        <w:t>。</w:t>
      </w:r>
    </w:p>
    <w:p w14:paraId="64ED92F4" w14:textId="05A9E722" w:rsidR="002819F4" w:rsidRPr="00311D2D" w:rsidRDefault="00311D2D" w:rsidP="00311D2D">
      <w:pPr>
        <w:widowControl/>
        <w:jc w:val="lef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lastRenderedPageBreak/>
        <w:br w:type="page"/>
      </w:r>
    </w:p>
    <w:p w14:paraId="03DC4C39" w14:textId="5C036690" w:rsidR="002819F4" w:rsidRPr="00E9165D" w:rsidRDefault="000E6D97" w:rsidP="002800EB">
      <w:pPr>
        <w:pStyle w:val="af3"/>
        <w:numPr>
          <w:ilvl w:val="0"/>
          <w:numId w:val="11"/>
        </w:numPr>
        <w:tabs>
          <w:tab w:val="left" w:pos="1485"/>
        </w:tabs>
        <w:ind w:left="442" w:firstLineChars="0" w:hanging="442"/>
        <w:rPr>
          <w:rFonts w:ascii="思源黑体 CN Normal" w:eastAsia="思源黑体 CN Normal" w:hAnsi="思源黑体 CN Normal" w:cs="思源黑体 CN Normal"/>
          <w:sz w:val="36"/>
          <w:szCs w:val="36"/>
        </w:rPr>
      </w:pPr>
      <w:r w:rsidRPr="00E9165D">
        <w:rPr>
          <w:rFonts w:ascii="思源黑体 CN Bold" w:eastAsia="思源黑体 CN Bold" w:hAnsi="思源黑体 CN Bold" w:cs="微软雅黑" w:hint="eastAsia"/>
          <w:b/>
          <w:color w:val="005A3B"/>
          <w:sz w:val="36"/>
          <w:szCs w:val="36"/>
        </w:rPr>
        <w:lastRenderedPageBreak/>
        <w:t>数据质控结果</w:t>
      </w:r>
      <w:r w:rsidRPr="00E9165D"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984"/>
        <w:gridCol w:w="1701"/>
        <w:gridCol w:w="1701"/>
        <w:gridCol w:w="1701"/>
      </w:tblGrid>
      <w:tr w:rsidR="00260209" w:rsidRPr="000E6D97" w14:paraId="397CDB08" w14:textId="77777777" w:rsidTr="00F038C9">
        <w:trPr>
          <w:trHeight w:val="408"/>
          <w:jc w:val="center"/>
        </w:trPr>
        <w:tc>
          <w:tcPr>
            <w:tcW w:w="3395" w:type="dxa"/>
            <w:gridSpan w:val="2"/>
            <w:vMerge w:val="restart"/>
            <w:shd w:val="clear" w:color="auto" w:fill="00653B"/>
            <w:vAlign w:val="center"/>
          </w:tcPr>
          <w:p w14:paraId="3564E353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质控内容</w:t>
            </w:r>
          </w:p>
        </w:tc>
        <w:tc>
          <w:tcPr>
            <w:tcW w:w="3402" w:type="dxa"/>
            <w:gridSpan w:val="2"/>
            <w:shd w:val="clear" w:color="auto" w:fill="00653B"/>
            <w:vAlign w:val="center"/>
          </w:tcPr>
          <w:p w14:paraId="7A71BEF7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质控标准</w:t>
            </w:r>
          </w:p>
        </w:tc>
        <w:tc>
          <w:tcPr>
            <w:tcW w:w="1701" w:type="dxa"/>
            <w:vMerge w:val="restart"/>
            <w:shd w:val="clear" w:color="auto" w:fill="00653B"/>
            <w:vAlign w:val="center"/>
          </w:tcPr>
          <w:p w14:paraId="78B8056F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质控结果</w:t>
            </w:r>
          </w:p>
        </w:tc>
      </w:tr>
      <w:tr w:rsidR="00260209" w:rsidRPr="000E6D97" w14:paraId="17A03CF2" w14:textId="77777777" w:rsidTr="00F038C9">
        <w:trPr>
          <w:trHeight w:val="408"/>
          <w:jc w:val="center"/>
        </w:trPr>
        <w:tc>
          <w:tcPr>
            <w:tcW w:w="3395" w:type="dxa"/>
            <w:gridSpan w:val="2"/>
            <w:vMerge/>
            <w:vAlign w:val="center"/>
          </w:tcPr>
          <w:p w14:paraId="05EBA2DE" w14:textId="77777777" w:rsidR="00260209" w:rsidRPr="000E6D97" w:rsidRDefault="00260209" w:rsidP="00F414A9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653B"/>
            <w:vAlign w:val="center"/>
          </w:tcPr>
          <w:p w14:paraId="3BD3D3C6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701" w:type="dxa"/>
            <w:shd w:val="clear" w:color="auto" w:fill="00653B"/>
            <w:vAlign w:val="center"/>
          </w:tcPr>
          <w:p w14:paraId="48702474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1701" w:type="dxa"/>
            <w:vMerge/>
            <w:vAlign w:val="center"/>
          </w:tcPr>
          <w:p w14:paraId="11334199" w14:textId="77777777" w:rsidR="00260209" w:rsidRPr="000E6D97" w:rsidRDefault="00260209" w:rsidP="00F414A9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</w:tr>
      <w:tr w:rsidR="00A2766C" w:rsidRPr="000E6D97" w14:paraId="70EDCF1B" w14:textId="77777777" w:rsidTr="00F038C9">
        <w:trPr>
          <w:trHeight w:val="510"/>
          <w:jc w:val="center"/>
        </w:trPr>
        <w:tc>
          <w:tcPr>
            <w:tcW w:w="1411" w:type="dxa"/>
            <w:vMerge w:val="restart"/>
            <w:vAlign w:val="center"/>
          </w:tcPr>
          <w:p w14:paraId="794EBCA5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提取质控</w:t>
            </w:r>
          </w:p>
        </w:tc>
        <w:tc>
          <w:tcPr>
            <w:tcW w:w="1984" w:type="dxa"/>
            <w:vAlign w:val="center"/>
          </w:tcPr>
          <w:p w14:paraId="5CA7F0A3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D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浓度(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ng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31C7903B" w14:textId="3CBDB3E8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7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701" w:type="dxa"/>
            <w:vAlign w:val="center"/>
          </w:tcPr>
          <w:p w14:paraId="4FF4FA4E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04335822" w14:textId="49D6B7E2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lib_dna_qc.dna_concn|replace(“.00”, “”)}}</w:t>
            </w:r>
          </w:p>
        </w:tc>
      </w:tr>
      <w:tr w:rsidR="00A2766C" w:rsidRPr="000E6D97" w14:paraId="5DAF2A1A" w14:textId="77777777" w:rsidTr="00F038C9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6E2F4587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68B3CA9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D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总量(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g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6A2F988" w14:textId="54AB9708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5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754BC3F3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6A9308B" w14:textId="4D594359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lib_dna_qc.dna_qty|replace(“.00”, “”)}}</w:t>
            </w:r>
          </w:p>
        </w:tc>
      </w:tr>
      <w:tr w:rsidR="00A2766C" w:rsidRPr="000E6D97" w14:paraId="288F6504" w14:textId="77777777" w:rsidTr="00F038C9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23EF16F1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64FD9D1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浓度(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ng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063FE97" w14:textId="0D276CA3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30.8</w:t>
            </w:r>
          </w:p>
        </w:tc>
        <w:tc>
          <w:tcPr>
            <w:tcW w:w="1701" w:type="dxa"/>
            <w:vAlign w:val="center"/>
          </w:tcPr>
          <w:p w14:paraId="772AD49F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12BDBEF" w14:textId="74799CE6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lib_dna_qc.rna_concn|replace(“.00”, “”)}}</w:t>
            </w:r>
          </w:p>
        </w:tc>
      </w:tr>
      <w:tr w:rsidR="00A2766C" w:rsidRPr="000E6D97" w14:paraId="386C15AE" w14:textId="77777777" w:rsidTr="00F038C9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2023062C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B096E7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总量(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g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39A22B6" w14:textId="3C7F744B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2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14:paraId="2B3297A1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EEFCA76" w14:textId="78850F26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lib_dna_qc.rna_qty|replace(“.00”, “”)}}</w:t>
            </w:r>
          </w:p>
        </w:tc>
      </w:tr>
      <w:tr w:rsidR="00A2766C" w:rsidRPr="000E6D97" w14:paraId="2E008DE8" w14:textId="77777777" w:rsidTr="00F038C9">
        <w:trPr>
          <w:trHeight w:val="510"/>
          <w:jc w:val="center"/>
        </w:trPr>
        <w:tc>
          <w:tcPr>
            <w:tcW w:w="1411" w:type="dxa"/>
            <w:vMerge w:val="restart"/>
            <w:vAlign w:val="center"/>
          </w:tcPr>
          <w:p w14:paraId="258898D7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1984" w:type="dxa"/>
            <w:vAlign w:val="center"/>
          </w:tcPr>
          <w:p w14:paraId="045C47C7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浓度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(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ng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33A3E56" w14:textId="71233EEF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1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C76470D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090A772" w14:textId="23A31EB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lib_dna_qc.library_concn|replace(“.00”, “”)}}</w:t>
            </w:r>
          </w:p>
        </w:tc>
      </w:tr>
      <w:tr w:rsidR="00A2766C" w:rsidRPr="000E6D97" w14:paraId="011F44C8" w14:textId="77777777" w:rsidTr="00F038C9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6650DC37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71D0924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片段(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bp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3FF477C7" w14:textId="70325081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60~400</w:t>
            </w:r>
          </w:p>
        </w:tc>
        <w:tc>
          <w:tcPr>
            <w:tcW w:w="1701" w:type="dxa"/>
            <w:vAlign w:val="center"/>
          </w:tcPr>
          <w:p w14:paraId="20A3F4FF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CFA9D19" w14:textId="43DE1A56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lib_dna_qc.library_fragment_length|replace(“.00”, “”)}}</w:t>
            </w:r>
          </w:p>
        </w:tc>
      </w:tr>
      <w:tr w:rsidR="00A2766C" w:rsidRPr="000E6D97" w14:paraId="6DA4FB3C" w14:textId="77777777" w:rsidTr="00F038C9">
        <w:trPr>
          <w:trHeight w:val="510"/>
          <w:jc w:val="center"/>
        </w:trPr>
        <w:tc>
          <w:tcPr>
            <w:tcW w:w="1411" w:type="dxa"/>
            <w:vMerge w:val="restart"/>
            <w:vAlign w:val="center"/>
          </w:tcPr>
          <w:p w14:paraId="279E52B9" w14:textId="77777777" w:rsidR="00A2766C" w:rsidRPr="000E6D97" w:rsidRDefault="00A2766C" w:rsidP="00A2766C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1984" w:type="dxa"/>
            <w:vAlign w:val="center"/>
          </w:tcPr>
          <w:p w14:paraId="7FD8412C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Q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264922A5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75%</w:t>
            </w:r>
          </w:p>
        </w:tc>
        <w:tc>
          <w:tcPr>
            <w:tcW w:w="1701" w:type="dxa"/>
            <w:vAlign w:val="center"/>
          </w:tcPr>
          <w:p w14:paraId="5EC2D427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351CF8E" w14:textId="3AA53680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qc.dna_data_qc.cleandata_q30|replace(“.00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”, “%”)}}</w:t>
            </w:r>
          </w:p>
        </w:tc>
      </w:tr>
      <w:tr w:rsidR="00A2766C" w:rsidRPr="000E6D97" w14:paraId="2D649A64" w14:textId="77777777" w:rsidTr="00F038C9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235EE3CD" w14:textId="77777777" w:rsidR="00A2766C" w:rsidRPr="000E6D97" w:rsidRDefault="00A2766C" w:rsidP="00A2766C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A55FCCD" w14:textId="1A8042B2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Depth(X)</w:t>
            </w:r>
          </w:p>
        </w:tc>
        <w:tc>
          <w:tcPr>
            <w:tcW w:w="1701" w:type="dxa"/>
            <w:vAlign w:val="center"/>
          </w:tcPr>
          <w:p w14:paraId="1FD00956" w14:textId="458B7650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554E50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≥</w:t>
            </w:r>
            <w:r w:rsidRPr="00554E50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1000</w:t>
            </w:r>
          </w:p>
        </w:tc>
        <w:tc>
          <w:tcPr>
            <w:tcW w:w="1701" w:type="dxa"/>
            <w:vAlign w:val="center"/>
          </w:tcPr>
          <w:p w14:paraId="0B02D8F3" w14:textId="1246B820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554E50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5</w:t>
            </w:r>
            <w:r w:rsidRPr="00554E50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00~1000</w:t>
            </w:r>
          </w:p>
        </w:tc>
        <w:tc>
          <w:tcPr>
            <w:tcW w:w="1701" w:type="dxa"/>
            <w:vAlign w:val="center"/>
          </w:tcPr>
          <w:p w14:paraId="0749984E" w14:textId="6F289D7F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qc.dna_data_qc.depth_ssbc|replace(“.00”, “”)}}</w:t>
            </w:r>
          </w:p>
        </w:tc>
      </w:tr>
      <w:tr w:rsidR="00A2766C" w:rsidRPr="000E6D97" w14:paraId="5A8B66FB" w14:textId="77777777" w:rsidTr="00F038C9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466D0FC4" w14:textId="77777777" w:rsidR="00A2766C" w:rsidRPr="000E6D97" w:rsidRDefault="00A2766C" w:rsidP="00A2766C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1029F74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-C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ontrol</w:t>
            </w:r>
          </w:p>
        </w:tc>
        <w:tc>
          <w:tcPr>
            <w:tcW w:w="1701" w:type="dxa"/>
            <w:vAlign w:val="center"/>
          </w:tcPr>
          <w:p w14:paraId="3CAC0965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2EF142E1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89F8DBF" w14:textId="0312BC81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qc.dna_data_qc.depth_rna_ctrl|r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lastRenderedPageBreak/>
              <w:t>eplace(“.00”, “”)}}</w:t>
            </w:r>
          </w:p>
        </w:tc>
      </w:tr>
    </w:tbl>
    <w:p w14:paraId="373BFC65" w14:textId="77777777" w:rsidR="00D656C9" w:rsidRDefault="00D656C9" w:rsidP="00D656C9">
      <w:pPr>
        <w:spacing w:beforeLines="50" w:before="156"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4C373E1D" w14:textId="77777777" w:rsidR="002819F4" w:rsidRPr="0056199B" w:rsidRDefault="000E6D97" w:rsidP="0056199B">
      <w:pPr>
        <w:pStyle w:val="af3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思源黑体 CN Bold"/>
          <w:b/>
          <w:color w:val="808080"/>
          <w:sz w:val="18"/>
          <w:szCs w:val="18"/>
        </w:rPr>
      </w:pPr>
      <w:r w:rsidRPr="0056199B">
        <w:rPr>
          <w:rFonts w:ascii="思源黑体 CN Bold" w:eastAsia="思源黑体 CN Bold" w:hAnsi="思源黑体 CN Bold" w:cs="思源黑体 CN Bold" w:hint="eastAsia"/>
          <w:b/>
          <w:color w:val="00653B"/>
          <w:sz w:val="28"/>
          <w:szCs w:val="28"/>
        </w:rPr>
        <w:t>名词解释</w:t>
      </w:r>
      <w:r w:rsidRPr="0056199B">
        <w:rPr>
          <w:rFonts w:ascii="思源黑体 CN Bold" w:eastAsia="思源黑体 CN Bold" w:hAnsi="思源黑体 CN Bold" w:cs="思源黑体 CN Bold" w:hint="eastAsia"/>
          <w:b/>
          <w:color w:val="3C6243"/>
          <w:sz w:val="28"/>
          <w:szCs w:val="28"/>
        </w:rPr>
        <w:t xml:space="preserve"> </w:t>
      </w:r>
    </w:p>
    <w:p w14:paraId="7E56CDBA" w14:textId="77777777" w:rsidR="002819F4" w:rsidRDefault="000E6D97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: 测序的准确率高于99.9%的碱基的比例。</w:t>
      </w:r>
    </w:p>
    <w:p w14:paraId="631F47B0" w14:textId="77777777" w:rsidR="002819F4" w:rsidRPr="007F0203" w:rsidRDefault="000E6D97">
      <w:pPr>
        <w:spacing w:line="400" w:lineRule="exact"/>
        <w:rPr>
          <w:rFonts w:ascii="思源黑体 CN Normal" w:eastAsia="思源黑体 CN Normal" w:hAnsi="思源黑体 CN Normal" w:cs="微软雅黑"/>
          <w:kern w:val="0"/>
          <w:szCs w:val="21"/>
        </w:rPr>
      </w:pPr>
      <w:r w:rsidRPr="007F0203">
        <w:rPr>
          <w:rFonts w:ascii="思源黑体 CN Normal" w:eastAsia="思源黑体 CN Normal" w:hAnsi="思源黑体 CN Normal" w:cs="微软雅黑"/>
          <w:kern w:val="0"/>
          <w:szCs w:val="21"/>
        </w:rPr>
        <w:t>Depth</w:t>
      </w:r>
      <w:r w:rsidRPr="007F0203">
        <w:rPr>
          <w:rFonts w:ascii="思源黑体 CN Normal" w:eastAsia="思源黑体 CN Normal" w:hAnsi="思源黑体 CN Normal" w:cs="微软雅黑" w:hint="eastAsia"/>
          <w:kern w:val="0"/>
          <w:szCs w:val="21"/>
        </w:rPr>
        <w:t>：平均有效测序深度。</w:t>
      </w:r>
    </w:p>
    <w:p w14:paraId="420E132A" w14:textId="77777777" w:rsidR="002819F4" w:rsidRPr="007F0203" w:rsidRDefault="000E6D97">
      <w:pPr>
        <w:spacing w:line="400" w:lineRule="exact"/>
        <w:rPr>
          <w:rFonts w:ascii="思源黑体 CN Normal" w:eastAsia="思源黑体 CN Normal" w:hAnsi="思源黑体 CN Normal" w:cs="思源黑体 CN Bold"/>
          <w:color w:val="FF0000"/>
          <w:szCs w:val="21"/>
        </w:rPr>
      </w:pPr>
      <w:r w:rsidRPr="007F0203">
        <w:rPr>
          <w:rFonts w:ascii="思源黑体 CN Normal" w:eastAsia="思源黑体 CN Normal" w:hAnsi="思源黑体 CN Normal" w:cs="微软雅黑"/>
          <w:kern w:val="0"/>
          <w:szCs w:val="21"/>
        </w:rPr>
        <w:t>RNA-Control</w:t>
      </w:r>
      <w:r w:rsidRPr="007F0203">
        <w:rPr>
          <w:rFonts w:ascii="思源黑体 CN Normal" w:eastAsia="思源黑体 CN Normal" w:hAnsi="思源黑体 CN Normal" w:cs="微软雅黑" w:hint="eastAsia"/>
          <w:kern w:val="0"/>
          <w:szCs w:val="21"/>
        </w:rPr>
        <w:t>：</w:t>
      </w:r>
      <w:r w:rsidRPr="007F0203">
        <w:rPr>
          <w:rFonts w:ascii="思源黑体 CN Normal" w:eastAsia="思源黑体 CN Normal" w:hAnsi="思源黑体 CN Normal" w:cs="微软雅黑"/>
          <w:kern w:val="0"/>
          <w:szCs w:val="21"/>
        </w:rPr>
        <w:t>RNA</w:t>
      </w:r>
      <w:r w:rsidRPr="007F0203">
        <w:rPr>
          <w:rFonts w:ascii="思源黑体 CN Normal" w:eastAsia="思源黑体 CN Normal" w:hAnsi="思源黑体 CN Normal" w:cs="微软雅黑" w:hint="eastAsia"/>
          <w:kern w:val="0"/>
          <w:szCs w:val="21"/>
        </w:rPr>
        <w:t>内参拷贝数。</w:t>
      </w:r>
    </w:p>
    <w:sectPr w:rsidR="002819F4" w:rsidRPr="007F0203" w:rsidSect="001742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69" w:bottom="1440" w:left="1797" w:header="680" w:footer="113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4524" w14:textId="77777777" w:rsidR="006A2054" w:rsidRDefault="006A2054">
      <w:r>
        <w:separator/>
      </w:r>
    </w:p>
  </w:endnote>
  <w:endnote w:type="continuationSeparator" w:id="0">
    <w:p w14:paraId="7237E158" w14:textId="77777777" w:rsidR="006A2054" w:rsidRDefault="006A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6B80" w14:textId="77777777" w:rsidR="002819F4" w:rsidRDefault="000E6D97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4797"/>
    </w:tblGrid>
    <w:tr w:rsidR="002819F4" w14:paraId="35C5A1E8" w14:textId="77777777">
      <w:tc>
        <w:tcPr>
          <w:tcW w:w="3992" w:type="dxa"/>
        </w:tcPr>
        <w:p w14:paraId="6E18F499" w14:textId="6C917938" w:rsidR="002819F4" w:rsidRDefault="000E6D97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062005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3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797" w:type="dxa"/>
          <w:vAlign w:val="center"/>
        </w:tcPr>
        <w:p w14:paraId="4E6C8F63" w14:textId="77777777" w:rsidR="002819F4" w:rsidRDefault="000E6D97">
          <w:pPr>
            <w:pStyle w:val="a5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2819F4" w14:paraId="7A709743" w14:textId="77777777">
      <w:tc>
        <w:tcPr>
          <w:tcW w:w="3992" w:type="dxa"/>
        </w:tcPr>
        <w:p w14:paraId="79E10C0E" w14:textId="0694AC58" w:rsidR="002819F4" w:rsidRDefault="000E6D97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 SOP-9-XW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510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062005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1</w:t>
          </w:r>
        </w:p>
      </w:tc>
      <w:tc>
        <w:tcPr>
          <w:tcW w:w="4797" w:type="dxa"/>
          <w:vAlign w:val="center"/>
        </w:tcPr>
        <w:p w14:paraId="49987FEE" w14:textId="77777777" w:rsidR="002819F4" w:rsidRDefault="000E6D97">
          <w:pPr>
            <w:pStyle w:val="a5"/>
            <w:ind w:right="360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地址：上海市闵行区新骏环路138号3号楼202室</w:t>
          </w:r>
        </w:p>
      </w:tc>
    </w:tr>
    <w:tr w:rsidR="002819F4" w14:paraId="7BC09CB5" w14:textId="77777777">
      <w:tc>
        <w:tcPr>
          <w:tcW w:w="3992" w:type="dxa"/>
        </w:tcPr>
        <w:p w14:paraId="4C67E252" w14:textId="2FF01ED5" w:rsidR="002819F4" w:rsidRDefault="000E6D97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7362A1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06.14</w:t>
          </w:r>
        </w:p>
      </w:tc>
      <w:tc>
        <w:tcPr>
          <w:tcW w:w="4797" w:type="dxa"/>
          <w:vAlign w:val="center"/>
        </w:tcPr>
        <w:p w14:paraId="48623CBB" w14:textId="77777777" w:rsidR="002819F4" w:rsidRDefault="002819F4">
          <w:pPr>
            <w:pStyle w:val="a5"/>
            <w:ind w:right="54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2748D699" w14:textId="77777777" w:rsidR="002819F4" w:rsidRDefault="002819F4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7521" w14:textId="3FE3FCEA" w:rsidR="000F45BD" w:rsidRDefault="000E6D97" w:rsidP="000F45BD">
    <w:pPr>
      <w:pStyle w:val="a5"/>
      <w:ind w:firstLineChars="2300" w:firstLine="4140"/>
    </w:pPr>
    <w:r>
      <w:rPr>
        <w:lang w:val="zh-CN"/>
      </w:rPr>
      <w:t xml:space="preserve">  </w:t>
    </w:r>
    <w:r w:rsidR="000F45BD">
      <w:rPr>
        <w:b/>
        <w:bCs/>
        <w:sz w:val="24"/>
        <w:szCs w:val="24"/>
      </w:rPr>
      <w:fldChar w:fldCharType="begin"/>
    </w:r>
    <w:r w:rsidR="000F45BD">
      <w:rPr>
        <w:b/>
        <w:bCs/>
      </w:rPr>
      <w:instrText>PAGE</w:instrText>
    </w:r>
    <w:r w:rsidR="000F45BD">
      <w:rPr>
        <w:b/>
        <w:bCs/>
        <w:sz w:val="24"/>
        <w:szCs w:val="24"/>
      </w:rPr>
      <w:fldChar w:fldCharType="separate"/>
    </w:r>
    <w:r w:rsidR="000F45BD">
      <w:rPr>
        <w:b/>
        <w:bCs/>
        <w:sz w:val="24"/>
        <w:szCs w:val="24"/>
      </w:rPr>
      <w:t>2</w:t>
    </w:r>
    <w:r w:rsidR="000F45BD">
      <w:rPr>
        <w:b/>
        <w:bCs/>
        <w:sz w:val="24"/>
        <w:szCs w:val="24"/>
      </w:rPr>
      <w:fldChar w:fldCharType="end"/>
    </w:r>
    <w:r w:rsidR="000F45BD">
      <w:rPr>
        <w:lang w:val="zh-CN"/>
      </w:rPr>
      <w:t xml:space="preserve"> / </w:t>
    </w:r>
    <w:r w:rsidR="000F45BD">
      <w:rPr>
        <w:b/>
        <w:bCs/>
        <w:sz w:val="24"/>
        <w:szCs w:val="24"/>
      </w:rPr>
      <w:fldChar w:fldCharType="begin"/>
    </w:r>
    <w:r w:rsidR="000F45BD">
      <w:rPr>
        <w:b/>
        <w:bCs/>
      </w:rPr>
      <w:instrText>NUMPAGES</w:instrText>
    </w:r>
    <w:r w:rsidR="000F45BD">
      <w:rPr>
        <w:b/>
        <w:bCs/>
        <w:sz w:val="24"/>
        <w:szCs w:val="24"/>
      </w:rPr>
      <w:fldChar w:fldCharType="separate"/>
    </w:r>
    <w:r w:rsidR="000F45BD">
      <w:rPr>
        <w:b/>
        <w:bCs/>
        <w:sz w:val="24"/>
        <w:szCs w:val="24"/>
      </w:rPr>
      <w:t>4</w:t>
    </w:r>
    <w:r w:rsidR="000F45BD"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4797"/>
    </w:tblGrid>
    <w:tr w:rsidR="000F45BD" w14:paraId="644EC1AC" w14:textId="77777777" w:rsidTr="00123CC9">
      <w:tc>
        <w:tcPr>
          <w:tcW w:w="3992" w:type="dxa"/>
        </w:tcPr>
        <w:p w14:paraId="4818312E" w14:textId="68BBE32B" w:rsidR="000F45BD" w:rsidRDefault="000F45BD" w:rsidP="000F45BD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1044D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3.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0</w:t>
          </w:r>
        </w:p>
      </w:tc>
      <w:tc>
        <w:tcPr>
          <w:tcW w:w="4797" w:type="dxa"/>
          <w:vAlign w:val="center"/>
        </w:tcPr>
        <w:p w14:paraId="63238268" w14:textId="77777777" w:rsidR="000F45BD" w:rsidRDefault="000F45BD" w:rsidP="000F45BD">
          <w:pPr>
            <w:pStyle w:val="a5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0F45BD" w14:paraId="24F854CC" w14:textId="77777777" w:rsidTr="00123CC9">
      <w:tc>
        <w:tcPr>
          <w:tcW w:w="3992" w:type="dxa"/>
        </w:tcPr>
        <w:p w14:paraId="3C68C0EC" w14:textId="2ED727C2" w:rsidR="000F45BD" w:rsidRDefault="000F45BD" w:rsidP="000F45BD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 SOP-9-XW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510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062005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1</w:t>
          </w:r>
        </w:p>
      </w:tc>
      <w:tc>
        <w:tcPr>
          <w:tcW w:w="4797" w:type="dxa"/>
          <w:vAlign w:val="center"/>
        </w:tcPr>
        <w:p w14:paraId="19BDE49F" w14:textId="77777777" w:rsidR="000F45BD" w:rsidRDefault="000F45BD" w:rsidP="000F45BD">
          <w:pPr>
            <w:pStyle w:val="a5"/>
            <w:ind w:right="360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地址：上海市闵行区新骏环路138号3号楼202室</w:t>
          </w:r>
        </w:p>
      </w:tc>
    </w:tr>
    <w:tr w:rsidR="000F45BD" w14:paraId="09F2BA5B" w14:textId="77777777" w:rsidTr="00123CC9">
      <w:tc>
        <w:tcPr>
          <w:tcW w:w="3992" w:type="dxa"/>
        </w:tcPr>
        <w:p w14:paraId="65D9CFF4" w14:textId="5B6D67E7" w:rsidR="000F45BD" w:rsidRDefault="000F45BD" w:rsidP="000F45BD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59500A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06.14</w:t>
          </w:r>
        </w:p>
      </w:tc>
      <w:tc>
        <w:tcPr>
          <w:tcW w:w="4797" w:type="dxa"/>
          <w:vAlign w:val="center"/>
        </w:tcPr>
        <w:p w14:paraId="700BA62B" w14:textId="77777777" w:rsidR="000F45BD" w:rsidRDefault="000F45BD" w:rsidP="000F45BD">
          <w:pPr>
            <w:pStyle w:val="a5"/>
            <w:ind w:right="54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3668A6E8" w14:textId="77777777" w:rsidR="002819F4" w:rsidRDefault="002819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EA87" w14:textId="77777777" w:rsidR="006A2054" w:rsidRDefault="006A2054">
      <w:r>
        <w:separator/>
      </w:r>
    </w:p>
  </w:footnote>
  <w:footnote w:type="continuationSeparator" w:id="0">
    <w:p w14:paraId="24A7C6CB" w14:textId="77777777" w:rsidR="006A2054" w:rsidRDefault="006A2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877"/>
      <w:gridCol w:w="2877"/>
    </w:tblGrid>
    <w:tr w:rsidR="007477F5" w14:paraId="2DAD6F78" w14:textId="77777777" w:rsidTr="00BC7C82">
      <w:tc>
        <w:tcPr>
          <w:tcW w:w="2876" w:type="dxa"/>
          <w:vMerge w:val="restart"/>
        </w:tcPr>
        <w:p w14:paraId="6DB4FFDC" w14:textId="23712F18" w:rsidR="007477F5" w:rsidRPr="007477F5" w:rsidRDefault="007477F5" w:rsidP="007477F5">
          <w:pPr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482874C6" wp14:editId="6E40A36C">
                <wp:extent cx="1073426" cy="366320"/>
                <wp:effectExtent l="0" t="0" r="0" b="0"/>
                <wp:docPr id="629627845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471" cy="369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</w:tcPr>
        <w:p w14:paraId="53C88FA9" w14:textId="704B3F53" w:rsidR="007477F5" w:rsidRPr="00BC7C82" w:rsidRDefault="007477F5" w:rsidP="007477F5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受试者筛选</w:t>
          </w:r>
          <w:r w:rsidRPr="00BC7C82">
            <w:rPr>
              <w:rFonts w:ascii="思源黑体 CN Normal" w:eastAsia="思源黑体 CN Normal" w:hAnsi="思源黑体 CN Normal"/>
              <w:sz w:val="15"/>
              <w:szCs w:val="15"/>
            </w:rPr>
            <w:t>号：</w:t>
          </w:r>
          <w:r w:rsidR="00746649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r w:rsidR="00746649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_ID}}</w:t>
          </w:r>
        </w:p>
      </w:tc>
      <w:tc>
        <w:tcPr>
          <w:tcW w:w="2877" w:type="dxa"/>
        </w:tcPr>
        <w:p w14:paraId="503C203C" w14:textId="3554BD65" w:rsidR="007477F5" w:rsidRPr="00BC7C82" w:rsidRDefault="007477F5" w:rsidP="007477F5">
          <w:pPr>
            <w:rPr>
              <w:rFonts w:ascii="思源黑体 CN Normal" w:eastAsia="思源黑体 CN Normal" w:hAnsi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样本</w:t>
          </w:r>
          <w:r w:rsidRPr="00BC7C82">
            <w:rPr>
              <w:rFonts w:ascii="思源黑体 CN Normal" w:eastAsia="思源黑体 CN Normal" w:hAnsi="思源黑体 CN Normal"/>
              <w:sz w:val="15"/>
              <w:szCs w:val="15"/>
            </w:rPr>
            <w:t>编码：</w:t>
          </w:r>
          <w:r w:rsidR="00746649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sample.specimen_parent_id}}</w:t>
          </w:r>
        </w:p>
      </w:tc>
    </w:tr>
    <w:tr w:rsidR="007477F5" w14:paraId="1EA7EF3F" w14:textId="77777777" w:rsidTr="00BC7C82">
      <w:tc>
        <w:tcPr>
          <w:tcW w:w="2876" w:type="dxa"/>
          <w:vMerge/>
        </w:tcPr>
        <w:p w14:paraId="5BA7F839" w14:textId="77777777" w:rsidR="007477F5" w:rsidRPr="007477F5" w:rsidRDefault="007477F5" w:rsidP="007477F5">
          <w:pPr>
            <w:rPr>
              <w:rFonts w:ascii="宋体" w:hAnsi="宋体"/>
            </w:rPr>
          </w:pPr>
        </w:p>
      </w:tc>
      <w:tc>
        <w:tcPr>
          <w:tcW w:w="2877" w:type="dxa"/>
        </w:tcPr>
        <w:p w14:paraId="55EA8F6D" w14:textId="0EDBE8A0" w:rsidR="007477F5" w:rsidRPr="00BC7C82" w:rsidRDefault="007477F5" w:rsidP="007477F5">
          <w:pPr>
            <w:rPr>
              <w:rFonts w:ascii="思源黑体 CN Normal" w:eastAsia="思源黑体 CN Normal" w:hAnsi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采集日期：</w:t>
          </w:r>
          <w:r w:rsidR="00746649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sample.blood_collection_date}}</w:t>
          </w:r>
        </w:p>
      </w:tc>
      <w:tc>
        <w:tcPr>
          <w:tcW w:w="2877" w:type="dxa"/>
        </w:tcPr>
        <w:p w14:paraId="228D37F1" w14:textId="668B8489" w:rsidR="007477F5" w:rsidRPr="00BC7C82" w:rsidRDefault="007477F5" w:rsidP="007477F5">
          <w:pPr>
            <w:rPr>
              <w:rFonts w:ascii="思源黑体 CN Normal" w:eastAsia="思源黑体 CN Normal" w:hAnsi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报告日期：</w:t>
          </w:r>
          <w:r w:rsidR="00746649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sample.report_date}}</w:t>
          </w:r>
        </w:p>
      </w:tc>
    </w:tr>
  </w:tbl>
  <w:p w14:paraId="57832EF6" w14:textId="59830B64" w:rsidR="002819F4" w:rsidRPr="007477F5" w:rsidRDefault="002819F4" w:rsidP="00E27546">
    <w:pPr>
      <w:rPr>
        <w:rFonts w:ascii="微软雅黑" w:eastAsia="微软雅黑" w:hAnsi="微软雅黑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2D96" w14:textId="712003F5" w:rsidR="002819F4" w:rsidRDefault="002819F4" w:rsidP="000F45BD">
    <w:pPr>
      <w:pStyle w:val="a6"/>
      <w:pBdr>
        <w:bottom w:val="none" w:sz="0" w:space="0" w:color="auto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元素2" style="width:34.5pt;height:32.25pt;visibility:visible;mso-wrap-style:square" o:bullet="t">
        <v:imagedata r:id="rId1" o:title="元素2"/>
      </v:shape>
    </w:pict>
  </w:numPicBullet>
  <w:abstractNum w:abstractNumId="0" w15:restartNumberingAfterBreak="0">
    <w:nsid w:val="0C5F46AA"/>
    <w:multiLevelType w:val="hybridMultilevel"/>
    <w:tmpl w:val="141AA46E"/>
    <w:lvl w:ilvl="0" w:tplc="ABF8F986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3C6243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17282A"/>
    <w:multiLevelType w:val="hybridMultilevel"/>
    <w:tmpl w:val="FF42483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D426BE1"/>
    <w:multiLevelType w:val="singleLevel"/>
    <w:tmpl w:val="2D426B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2F7024CA"/>
    <w:multiLevelType w:val="multilevel"/>
    <w:tmpl w:val="2F7024CA"/>
    <w:lvl w:ilvl="0">
      <w:start w:val="1"/>
      <w:numFmt w:val="decimal"/>
      <w:lvlText w:val="%1)"/>
      <w:lvlJc w:val="left"/>
      <w:pPr>
        <w:ind w:left="320" w:hanging="420"/>
      </w:pPr>
    </w:lvl>
    <w:lvl w:ilvl="1">
      <w:start w:val="1"/>
      <w:numFmt w:val="lowerLetter"/>
      <w:lvlText w:val="%2)"/>
      <w:lvlJc w:val="left"/>
      <w:pPr>
        <w:ind w:left="740" w:hanging="420"/>
      </w:pPr>
    </w:lvl>
    <w:lvl w:ilvl="2">
      <w:start w:val="1"/>
      <w:numFmt w:val="lowerRoman"/>
      <w:lvlText w:val="%3."/>
      <w:lvlJc w:val="right"/>
      <w:pPr>
        <w:ind w:left="1160" w:hanging="420"/>
      </w:pPr>
    </w:lvl>
    <w:lvl w:ilvl="3">
      <w:start w:val="1"/>
      <w:numFmt w:val="decimal"/>
      <w:lvlText w:val="%4."/>
      <w:lvlJc w:val="left"/>
      <w:pPr>
        <w:ind w:left="1580" w:hanging="420"/>
      </w:pPr>
    </w:lvl>
    <w:lvl w:ilvl="4">
      <w:start w:val="1"/>
      <w:numFmt w:val="lowerLetter"/>
      <w:lvlText w:val="%5)"/>
      <w:lvlJc w:val="left"/>
      <w:pPr>
        <w:ind w:left="2000" w:hanging="420"/>
      </w:pPr>
    </w:lvl>
    <w:lvl w:ilvl="5">
      <w:start w:val="1"/>
      <w:numFmt w:val="lowerRoman"/>
      <w:lvlText w:val="%6."/>
      <w:lvlJc w:val="right"/>
      <w:pPr>
        <w:ind w:left="2420" w:hanging="420"/>
      </w:pPr>
    </w:lvl>
    <w:lvl w:ilvl="6">
      <w:start w:val="1"/>
      <w:numFmt w:val="decimal"/>
      <w:lvlText w:val="%7."/>
      <w:lvlJc w:val="left"/>
      <w:pPr>
        <w:ind w:left="2840" w:hanging="420"/>
      </w:pPr>
    </w:lvl>
    <w:lvl w:ilvl="7">
      <w:start w:val="1"/>
      <w:numFmt w:val="lowerLetter"/>
      <w:lvlText w:val="%8)"/>
      <w:lvlJc w:val="left"/>
      <w:pPr>
        <w:ind w:left="3260" w:hanging="420"/>
      </w:pPr>
    </w:lvl>
    <w:lvl w:ilvl="8">
      <w:start w:val="1"/>
      <w:numFmt w:val="lowerRoman"/>
      <w:lvlText w:val="%9."/>
      <w:lvlJc w:val="right"/>
      <w:pPr>
        <w:ind w:left="3680" w:hanging="420"/>
      </w:pPr>
    </w:lvl>
  </w:abstractNum>
  <w:abstractNum w:abstractNumId="4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1F540DD"/>
    <w:multiLevelType w:val="hybridMultilevel"/>
    <w:tmpl w:val="363CED0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50F4412"/>
    <w:multiLevelType w:val="hybridMultilevel"/>
    <w:tmpl w:val="61FEC42A"/>
    <w:lvl w:ilvl="0" w:tplc="FFA29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1334D4A"/>
    <w:multiLevelType w:val="hybridMultilevel"/>
    <w:tmpl w:val="36C8E4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31815F7"/>
    <w:multiLevelType w:val="hybridMultilevel"/>
    <w:tmpl w:val="9852308C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5513E0C"/>
    <w:multiLevelType w:val="hybridMultilevel"/>
    <w:tmpl w:val="F210EEB4"/>
    <w:lvl w:ilvl="0" w:tplc="25464816">
      <w:start w:val="1"/>
      <w:numFmt w:val="bullet"/>
      <w:lvlText w:val=""/>
      <w:lvlJc w:val="left"/>
      <w:pPr>
        <w:ind w:left="440" w:hanging="440"/>
      </w:pPr>
      <w:rPr>
        <w:rFonts w:ascii="思源黑体 CN Normal" w:eastAsia="思源黑体 CN Normal" w:hAnsi="思源黑体 CN Normal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65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F9477B"/>
    <w:multiLevelType w:val="hybridMultilevel"/>
    <w:tmpl w:val="370A0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UyM2NiNmM0Y2VkNTJiNmQwMWE4NDE5MGRhOWQwYTYifQ=="/>
  </w:docVars>
  <w:rsids>
    <w:rsidRoot w:val="00172A27"/>
    <w:rsid w:val="0000012F"/>
    <w:rsid w:val="00000D5F"/>
    <w:rsid w:val="00001179"/>
    <w:rsid w:val="00001C8C"/>
    <w:rsid w:val="000025FE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8BB"/>
    <w:rsid w:val="00042E17"/>
    <w:rsid w:val="000442A1"/>
    <w:rsid w:val="000473E8"/>
    <w:rsid w:val="00052B81"/>
    <w:rsid w:val="0005373F"/>
    <w:rsid w:val="00054CF4"/>
    <w:rsid w:val="00055F10"/>
    <w:rsid w:val="0005711A"/>
    <w:rsid w:val="000579FC"/>
    <w:rsid w:val="00060609"/>
    <w:rsid w:val="00062005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90843"/>
    <w:rsid w:val="00094277"/>
    <w:rsid w:val="0009495F"/>
    <w:rsid w:val="00097C5F"/>
    <w:rsid w:val="000A0560"/>
    <w:rsid w:val="000A0B91"/>
    <w:rsid w:val="000A25D0"/>
    <w:rsid w:val="000A55F9"/>
    <w:rsid w:val="000A5CD6"/>
    <w:rsid w:val="000A71BF"/>
    <w:rsid w:val="000A7A47"/>
    <w:rsid w:val="000B04E5"/>
    <w:rsid w:val="000B5870"/>
    <w:rsid w:val="000B7163"/>
    <w:rsid w:val="000C5AF1"/>
    <w:rsid w:val="000D0C2F"/>
    <w:rsid w:val="000D0CF5"/>
    <w:rsid w:val="000D3590"/>
    <w:rsid w:val="000E031E"/>
    <w:rsid w:val="000E1B4B"/>
    <w:rsid w:val="000E255A"/>
    <w:rsid w:val="000E2E1F"/>
    <w:rsid w:val="000E6825"/>
    <w:rsid w:val="000E6D97"/>
    <w:rsid w:val="000F2C2A"/>
    <w:rsid w:val="000F3729"/>
    <w:rsid w:val="000F4105"/>
    <w:rsid w:val="000F45BD"/>
    <w:rsid w:val="000F4AB3"/>
    <w:rsid w:val="000F4F77"/>
    <w:rsid w:val="00100351"/>
    <w:rsid w:val="00101811"/>
    <w:rsid w:val="001044D4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6154"/>
    <w:rsid w:val="00137A50"/>
    <w:rsid w:val="0014643C"/>
    <w:rsid w:val="00147AFF"/>
    <w:rsid w:val="00150F66"/>
    <w:rsid w:val="0015193D"/>
    <w:rsid w:val="001525E0"/>
    <w:rsid w:val="00155640"/>
    <w:rsid w:val="00155666"/>
    <w:rsid w:val="00156047"/>
    <w:rsid w:val="00157E87"/>
    <w:rsid w:val="001601A0"/>
    <w:rsid w:val="00163D7F"/>
    <w:rsid w:val="00166882"/>
    <w:rsid w:val="00166BBC"/>
    <w:rsid w:val="001673DD"/>
    <w:rsid w:val="001718E0"/>
    <w:rsid w:val="00172A27"/>
    <w:rsid w:val="00172E72"/>
    <w:rsid w:val="001738D9"/>
    <w:rsid w:val="001742AB"/>
    <w:rsid w:val="0017569F"/>
    <w:rsid w:val="00177EED"/>
    <w:rsid w:val="001809B0"/>
    <w:rsid w:val="00181013"/>
    <w:rsid w:val="00182B77"/>
    <w:rsid w:val="00191DE9"/>
    <w:rsid w:val="00193E8B"/>
    <w:rsid w:val="0019525B"/>
    <w:rsid w:val="001A1323"/>
    <w:rsid w:val="001A133B"/>
    <w:rsid w:val="001A16FE"/>
    <w:rsid w:val="001A23DA"/>
    <w:rsid w:val="001A35B0"/>
    <w:rsid w:val="001A7C0A"/>
    <w:rsid w:val="001B1280"/>
    <w:rsid w:val="001B1D7C"/>
    <w:rsid w:val="001B2A05"/>
    <w:rsid w:val="001B4D98"/>
    <w:rsid w:val="001B7934"/>
    <w:rsid w:val="001C47F8"/>
    <w:rsid w:val="001C4A78"/>
    <w:rsid w:val="001C5269"/>
    <w:rsid w:val="001D0303"/>
    <w:rsid w:val="001D13EC"/>
    <w:rsid w:val="001D3318"/>
    <w:rsid w:val="001D44CE"/>
    <w:rsid w:val="001D6753"/>
    <w:rsid w:val="001D6B7F"/>
    <w:rsid w:val="001D6EFC"/>
    <w:rsid w:val="001E3F20"/>
    <w:rsid w:val="001F7896"/>
    <w:rsid w:val="002014D8"/>
    <w:rsid w:val="0020150A"/>
    <w:rsid w:val="00202ABE"/>
    <w:rsid w:val="002043AE"/>
    <w:rsid w:val="00205898"/>
    <w:rsid w:val="00207083"/>
    <w:rsid w:val="0021130E"/>
    <w:rsid w:val="002125A9"/>
    <w:rsid w:val="00212C0E"/>
    <w:rsid w:val="002148DB"/>
    <w:rsid w:val="0021571A"/>
    <w:rsid w:val="0021585A"/>
    <w:rsid w:val="00216D78"/>
    <w:rsid w:val="00217674"/>
    <w:rsid w:val="002216F3"/>
    <w:rsid w:val="00223661"/>
    <w:rsid w:val="002257AF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36F1C"/>
    <w:rsid w:val="00241443"/>
    <w:rsid w:val="00244462"/>
    <w:rsid w:val="00244EE0"/>
    <w:rsid w:val="00245FBF"/>
    <w:rsid w:val="00246EDC"/>
    <w:rsid w:val="00247760"/>
    <w:rsid w:val="00251932"/>
    <w:rsid w:val="00253E42"/>
    <w:rsid w:val="00254730"/>
    <w:rsid w:val="00260209"/>
    <w:rsid w:val="002618EB"/>
    <w:rsid w:val="0026220D"/>
    <w:rsid w:val="00262D30"/>
    <w:rsid w:val="002646CD"/>
    <w:rsid w:val="002669AD"/>
    <w:rsid w:val="00272B36"/>
    <w:rsid w:val="00273567"/>
    <w:rsid w:val="002751EA"/>
    <w:rsid w:val="0027586B"/>
    <w:rsid w:val="00276A92"/>
    <w:rsid w:val="002800EB"/>
    <w:rsid w:val="002819F4"/>
    <w:rsid w:val="00284DAD"/>
    <w:rsid w:val="00284DB4"/>
    <w:rsid w:val="00285D64"/>
    <w:rsid w:val="002872F0"/>
    <w:rsid w:val="00290FB6"/>
    <w:rsid w:val="0029150D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B15"/>
    <w:rsid w:val="002C09EA"/>
    <w:rsid w:val="002C169E"/>
    <w:rsid w:val="002C3696"/>
    <w:rsid w:val="002C549E"/>
    <w:rsid w:val="002C6D5C"/>
    <w:rsid w:val="002D0051"/>
    <w:rsid w:val="002D39A4"/>
    <w:rsid w:val="002D4AA8"/>
    <w:rsid w:val="002D4BD7"/>
    <w:rsid w:val="002D795B"/>
    <w:rsid w:val="002E084C"/>
    <w:rsid w:val="002E1C0B"/>
    <w:rsid w:val="002E2FF4"/>
    <w:rsid w:val="002E75F2"/>
    <w:rsid w:val="002F106D"/>
    <w:rsid w:val="002F3309"/>
    <w:rsid w:val="002F388D"/>
    <w:rsid w:val="002F46C9"/>
    <w:rsid w:val="002F5ACC"/>
    <w:rsid w:val="00301ABF"/>
    <w:rsid w:val="0030698D"/>
    <w:rsid w:val="00310783"/>
    <w:rsid w:val="00311D2D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07C"/>
    <w:rsid w:val="00332576"/>
    <w:rsid w:val="0033510D"/>
    <w:rsid w:val="00336790"/>
    <w:rsid w:val="0034042D"/>
    <w:rsid w:val="003415CF"/>
    <w:rsid w:val="00341825"/>
    <w:rsid w:val="0034477B"/>
    <w:rsid w:val="00345A43"/>
    <w:rsid w:val="0034671F"/>
    <w:rsid w:val="00347320"/>
    <w:rsid w:val="00350D29"/>
    <w:rsid w:val="003510BD"/>
    <w:rsid w:val="003541AF"/>
    <w:rsid w:val="00360E70"/>
    <w:rsid w:val="00360F21"/>
    <w:rsid w:val="00362312"/>
    <w:rsid w:val="00362492"/>
    <w:rsid w:val="00364DDE"/>
    <w:rsid w:val="00364ECE"/>
    <w:rsid w:val="003712E2"/>
    <w:rsid w:val="00372409"/>
    <w:rsid w:val="00372CD4"/>
    <w:rsid w:val="0037378A"/>
    <w:rsid w:val="00377CBB"/>
    <w:rsid w:val="00380065"/>
    <w:rsid w:val="003828F4"/>
    <w:rsid w:val="00383DCC"/>
    <w:rsid w:val="00384FD2"/>
    <w:rsid w:val="00386E05"/>
    <w:rsid w:val="00387C57"/>
    <w:rsid w:val="00391058"/>
    <w:rsid w:val="003915CB"/>
    <w:rsid w:val="00392129"/>
    <w:rsid w:val="00392449"/>
    <w:rsid w:val="003930C8"/>
    <w:rsid w:val="00394DD3"/>
    <w:rsid w:val="00396672"/>
    <w:rsid w:val="003A525E"/>
    <w:rsid w:val="003A5B05"/>
    <w:rsid w:val="003B2EF0"/>
    <w:rsid w:val="003B4943"/>
    <w:rsid w:val="003C2644"/>
    <w:rsid w:val="003C3CF6"/>
    <w:rsid w:val="003C79A1"/>
    <w:rsid w:val="003D00CE"/>
    <w:rsid w:val="003D33BB"/>
    <w:rsid w:val="003D5A08"/>
    <w:rsid w:val="003E0B26"/>
    <w:rsid w:val="003E1AAE"/>
    <w:rsid w:val="003E2CE8"/>
    <w:rsid w:val="003E74A7"/>
    <w:rsid w:val="003F053B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4FB1"/>
    <w:rsid w:val="00405555"/>
    <w:rsid w:val="00406051"/>
    <w:rsid w:val="00410990"/>
    <w:rsid w:val="00413A2D"/>
    <w:rsid w:val="004149C9"/>
    <w:rsid w:val="0041572D"/>
    <w:rsid w:val="0042062B"/>
    <w:rsid w:val="00420D13"/>
    <w:rsid w:val="004233DF"/>
    <w:rsid w:val="004241BA"/>
    <w:rsid w:val="00425C6D"/>
    <w:rsid w:val="0042734E"/>
    <w:rsid w:val="00427432"/>
    <w:rsid w:val="00430013"/>
    <w:rsid w:val="00430202"/>
    <w:rsid w:val="0043433F"/>
    <w:rsid w:val="0044010F"/>
    <w:rsid w:val="00440149"/>
    <w:rsid w:val="004447E2"/>
    <w:rsid w:val="004448A9"/>
    <w:rsid w:val="00445929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B2B"/>
    <w:rsid w:val="004700B8"/>
    <w:rsid w:val="00472E79"/>
    <w:rsid w:val="00477DA9"/>
    <w:rsid w:val="00477F6D"/>
    <w:rsid w:val="00484D16"/>
    <w:rsid w:val="00485F49"/>
    <w:rsid w:val="0048608F"/>
    <w:rsid w:val="00487765"/>
    <w:rsid w:val="004906D9"/>
    <w:rsid w:val="004917AB"/>
    <w:rsid w:val="00491CF8"/>
    <w:rsid w:val="00492B6D"/>
    <w:rsid w:val="00494CB1"/>
    <w:rsid w:val="004A383D"/>
    <w:rsid w:val="004A4F10"/>
    <w:rsid w:val="004A5BA9"/>
    <w:rsid w:val="004A6F8B"/>
    <w:rsid w:val="004B1EA8"/>
    <w:rsid w:val="004B38CA"/>
    <w:rsid w:val="004B39FD"/>
    <w:rsid w:val="004B3C3E"/>
    <w:rsid w:val="004B4C14"/>
    <w:rsid w:val="004B506B"/>
    <w:rsid w:val="004C09E9"/>
    <w:rsid w:val="004C0C34"/>
    <w:rsid w:val="004C1796"/>
    <w:rsid w:val="004C1F98"/>
    <w:rsid w:val="004D1400"/>
    <w:rsid w:val="004D2B23"/>
    <w:rsid w:val="004D2D2B"/>
    <w:rsid w:val="004E321F"/>
    <w:rsid w:val="004E3800"/>
    <w:rsid w:val="004E40EF"/>
    <w:rsid w:val="004E49C3"/>
    <w:rsid w:val="004E4A86"/>
    <w:rsid w:val="004E4D1D"/>
    <w:rsid w:val="004E541D"/>
    <w:rsid w:val="004E62E7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146"/>
    <w:rsid w:val="005468B8"/>
    <w:rsid w:val="0055078D"/>
    <w:rsid w:val="00552BC4"/>
    <w:rsid w:val="00553616"/>
    <w:rsid w:val="00554E50"/>
    <w:rsid w:val="00554E87"/>
    <w:rsid w:val="00555A33"/>
    <w:rsid w:val="005574B8"/>
    <w:rsid w:val="0056002A"/>
    <w:rsid w:val="00560A7A"/>
    <w:rsid w:val="0056199B"/>
    <w:rsid w:val="00563C52"/>
    <w:rsid w:val="00565124"/>
    <w:rsid w:val="00566702"/>
    <w:rsid w:val="00566874"/>
    <w:rsid w:val="00566C61"/>
    <w:rsid w:val="0057272B"/>
    <w:rsid w:val="005733A1"/>
    <w:rsid w:val="00574062"/>
    <w:rsid w:val="005769D6"/>
    <w:rsid w:val="00577CE8"/>
    <w:rsid w:val="00584C2C"/>
    <w:rsid w:val="00591684"/>
    <w:rsid w:val="00593C6A"/>
    <w:rsid w:val="0059500A"/>
    <w:rsid w:val="005A46DD"/>
    <w:rsid w:val="005A4856"/>
    <w:rsid w:val="005A4BE7"/>
    <w:rsid w:val="005A59B5"/>
    <w:rsid w:val="005A6F90"/>
    <w:rsid w:val="005A72B2"/>
    <w:rsid w:val="005B1677"/>
    <w:rsid w:val="005B21EA"/>
    <w:rsid w:val="005B2565"/>
    <w:rsid w:val="005B73F2"/>
    <w:rsid w:val="005C2C62"/>
    <w:rsid w:val="005D052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E7B24"/>
    <w:rsid w:val="005F0716"/>
    <w:rsid w:val="005F0D51"/>
    <w:rsid w:val="005F0F06"/>
    <w:rsid w:val="005F6E62"/>
    <w:rsid w:val="005F71F9"/>
    <w:rsid w:val="00601B2F"/>
    <w:rsid w:val="00605171"/>
    <w:rsid w:val="006063CC"/>
    <w:rsid w:val="00606F03"/>
    <w:rsid w:val="00611CB3"/>
    <w:rsid w:val="00621A7E"/>
    <w:rsid w:val="0062365E"/>
    <w:rsid w:val="00632AB5"/>
    <w:rsid w:val="006369DB"/>
    <w:rsid w:val="0064075C"/>
    <w:rsid w:val="00641D8D"/>
    <w:rsid w:val="006431E9"/>
    <w:rsid w:val="006435E7"/>
    <w:rsid w:val="0064415D"/>
    <w:rsid w:val="006462B6"/>
    <w:rsid w:val="00646FDD"/>
    <w:rsid w:val="0065327B"/>
    <w:rsid w:val="00653B8F"/>
    <w:rsid w:val="006541ED"/>
    <w:rsid w:val="006549F3"/>
    <w:rsid w:val="00662552"/>
    <w:rsid w:val="00662E71"/>
    <w:rsid w:val="00664EEE"/>
    <w:rsid w:val="00665BFC"/>
    <w:rsid w:val="00671B42"/>
    <w:rsid w:val="0067319D"/>
    <w:rsid w:val="00674872"/>
    <w:rsid w:val="006757A6"/>
    <w:rsid w:val="0067739C"/>
    <w:rsid w:val="00677E4C"/>
    <w:rsid w:val="00690ED3"/>
    <w:rsid w:val="00692EE0"/>
    <w:rsid w:val="006948A3"/>
    <w:rsid w:val="006975BB"/>
    <w:rsid w:val="006A1200"/>
    <w:rsid w:val="006A2054"/>
    <w:rsid w:val="006A756A"/>
    <w:rsid w:val="006A79D3"/>
    <w:rsid w:val="006B0A14"/>
    <w:rsid w:val="006B20C1"/>
    <w:rsid w:val="006B3343"/>
    <w:rsid w:val="006B374F"/>
    <w:rsid w:val="006C3C16"/>
    <w:rsid w:val="006C491F"/>
    <w:rsid w:val="006C5E2C"/>
    <w:rsid w:val="006D3055"/>
    <w:rsid w:val="006D31D5"/>
    <w:rsid w:val="006D31F6"/>
    <w:rsid w:val="006D3BD5"/>
    <w:rsid w:val="006D5A12"/>
    <w:rsid w:val="006D6B18"/>
    <w:rsid w:val="006E3A12"/>
    <w:rsid w:val="006E49E2"/>
    <w:rsid w:val="006E4B11"/>
    <w:rsid w:val="006E677F"/>
    <w:rsid w:val="006E6DA7"/>
    <w:rsid w:val="006F0EF3"/>
    <w:rsid w:val="006F3B1B"/>
    <w:rsid w:val="006F4664"/>
    <w:rsid w:val="006F47B1"/>
    <w:rsid w:val="006F6563"/>
    <w:rsid w:val="007004C1"/>
    <w:rsid w:val="00702BAA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362A1"/>
    <w:rsid w:val="00745A14"/>
    <w:rsid w:val="00746649"/>
    <w:rsid w:val="007477F5"/>
    <w:rsid w:val="0075185E"/>
    <w:rsid w:val="00760F47"/>
    <w:rsid w:val="007620D6"/>
    <w:rsid w:val="00762B6C"/>
    <w:rsid w:val="00767C6B"/>
    <w:rsid w:val="00771409"/>
    <w:rsid w:val="007716E4"/>
    <w:rsid w:val="007718E7"/>
    <w:rsid w:val="00771A84"/>
    <w:rsid w:val="0077282F"/>
    <w:rsid w:val="00780FDC"/>
    <w:rsid w:val="007824B9"/>
    <w:rsid w:val="007828E8"/>
    <w:rsid w:val="007830B4"/>
    <w:rsid w:val="0079149F"/>
    <w:rsid w:val="007916B8"/>
    <w:rsid w:val="00793236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11AB"/>
    <w:rsid w:val="007D744B"/>
    <w:rsid w:val="007D7752"/>
    <w:rsid w:val="007E506F"/>
    <w:rsid w:val="007F0203"/>
    <w:rsid w:val="007F10B2"/>
    <w:rsid w:val="007F20BB"/>
    <w:rsid w:val="007F34DA"/>
    <w:rsid w:val="007F3CD6"/>
    <w:rsid w:val="007F4872"/>
    <w:rsid w:val="007F52C5"/>
    <w:rsid w:val="007F6344"/>
    <w:rsid w:val="007F7E48"/>
    <w:rsid w:val="00800DD9"/>
    <w:rsid w:val="008029CA"/>
    <w:rsid w:val="00803093"/>
    <w:rsid w:val="00812AC9"/>
    <w:rsid w:val="00813E74"/>
    <w:rsid w:val="00814AA0"/>
    <w:rsid w:val="00814C88"/>
    <w:rsid w:val="0081509C"/>
    <w:rsid w:val="008205A7"/>
    <w:rsid w:val="0082069C"/>
    <w:rsid w:val="00822221"/>
    <w:rsid w:val="00833BFC"/>
    <w:rsid w:val="00833D42"/>
    <w:rsid w:val="00836972"/>
    <w:rsid w:val="0083762A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1D01"/>
    <w:rsid w:val="008956CE"/>
    <w:rsid w:val="008A126B"/>
    <w:rsid w:val="008A17BC"/>
    <w:rsid w:val="008A3788"/>
    <w:rsid w:val="008A603F"/>
    <w:rsid w:val="008A6AF3"/>
    <w:rsid w:val="008A7FEA"/>
    <w:rsid w:val="008B6426"/>
    <w:rsid w:val="008C00DA"/>
    <w:rsid w:val="008C2028"/>
    <w:rsid w:val="008C4F02"/>
    <w:rsid w:val="008C5AD3"/>
    <w:rsid w:val="008C6D19"/>
    <w:rsid w:val="008D08D7"/>
    <w:rsid w:val="008D13B2"/>
    <w:rsid w:val="008D619C"/>
    <w:rsid w:val="008D7C32"/>
    <w:rsid w:val="008E0B29"/>
    <w:rsid w:val="008E13F9"/>
    <w:rsid w:val="008E26D1"/>
    <w:rsid w:val="008E2E4E"/>
    <w:rsid w:val="008E3CFE"/>
    <w:rsid w:val="008E4B7D"/>
    <w:rsid w:val="008E514B"/>
    <w:rsid w:val="008F3C43"/>
    <w:rsid w:val="008F727F"/>
    <w:rsid w:val="008F734B"/>
    <w:rsid w:val="00907E65"/>
    <w:rsid w:val="00911043"/>
    <w:rsid w:val="0091789E"/>
    <w:rsid w:val="00920B40"/>
    <w:rsid w:val="00921656"/>
    <w:rsid w:val="00921914"/>
    <w:rsid w:val="00921EDD"/>
    <w:rsid w:val="0092217B"/>
    <w:rsid w:val="009259C2"/>
    <w:rsid w:val="00926F30"/>
    <w:rsid w:val="00927F32"/>
    <w:rsid w:val="00930822"/>
    <w:rsid w:val="00930AF4"/>
    <w:rsid w:val="00932B9B"/>
    <w:rsid w:val="00933929"/>
    <w:rsid w:val="009339B3"/>
    <w:rsid w:val="009355F0"/>
    <w:rsid w:val="0093584A"/>
    <w:rsid w:val="00937A2F"/>
    <w:rsid w:val="009434F0"/>
    <w:rsid w:val="00944932"/>
    <w:rsid w:val="009508E3"/>
    <w:rsid w:val="00952D58"/>
    <w:rsid w:val="0095719C"/>
    <w:rsid w:val="00957B10"/>
    <w:rsid w:val="009606C3"/>
    <w:rsid w:val="009619CE"/>
    <w:rsid w:val="00961C70"/>
    <w:rsid w:val="00964AA4"/>
    <w:rsid w:val="00964C9A"/>
    <w:rsid w:val="00965CC9"/>
    <w:rsid w:val="0096707C"/>
    <w:rsid w:val="0096714B"/>
    <w:rsid w:val="00970761"/>
    <w:rsid w:val="00974F79"/>
    <w:rsid w:val="00975ADF"/>
    <w:rsid w:val="009771DF"/>
    <w:rsid w:val="009777B8"/>
    <w:rsid w:val="0098083A"/>
    <w:rsid w:val="0099389E"/>
    <w:rsid w:val="00993BF4"/>
    <w:rsid w:val="00995CDE"/>
    <w:rsid w:val="00996F75"/>
    <w:rsid w:val="009A05C4"/>
    <w:rsid w:val="009A3C5B"/>
    <w:rsid w:val="009A430E"/>
    <w:rsid w:val="009A4AD1"/>
    <w:rsid w:val="009B081E"/>
    <w:rsid w:val="009B271E"/>
    <w:rsid w:val="009B3EAB"/>
    <w:rsid w:val="009B552D"/>
    <w:rsid w:val="009B59F7"/>
    <w:rsid w:val="009C59D0"/>
    <w:rsid w:val="009C7E88"/>
    <w:rsid w:val="009C7F88"/>
    <w:rsid w:val="009D1C22"/>
    <w:rsid w:val="009D209B"/>
    <w:rsid w:val="009D23AB"/>
    <w:rsid w:val="009D2AD2"/>
    <w:rsid w:val="009D6AB8"/>
    <w:rsid w:val="009E1E26"/>
    <w:rsid w:val="009E201F"/>
    <w:rsid w:val="009E36AC"/>
    <w:rsid w:val="009E51AD"/>
    <w:rsid w:val="009E642B"/>
    <w:rsid w:val="009F3729"/>
    <w:rsid w:val="009F4BE2"/>
    <w:rsid w:val="009F5614"/>
    <w:rsid w:val="00A010F0"/>
    <w:rsid w:val="00A0370B"/>
    <w:rsid w:val="00A0394C"/>
    <w:rsid w:val="00A03DAD"/>
    <w:rsid w:val="00A12451"/>
    <w:rsid w:val="00A12458"/>
    <w:rsid w:val="00A12D1D"/>
    <w:rsid w:val="00A159E3"/>
    <w:rsid w:val="00A17133"/>
    <w:rsid w:val="00A17B2F"/>
    <w:rsid w:val="00A252F5"/>
    <w:rsid w:val="00A258F7"/>
    <w:rsid w:val="00A25A9F"/>
    <w:rsid w:val="00A2766C"/>
    <w:rsid w:val="00A27E32"/>
    <w:rsid w:val="00A300DB"/>
    <w:rsid w:val="00A30B23"/>
    <w:rsid w:val="00A30FF6"/>
    <w:rsid w:val="00A31736"/>
    <w:rsid w:val="00A36A1D"/>
    <w:rsid w:val="00A374EE"/>
    <w:rsid w:val="00A44E9C"/>
    <w:rsid w:val="00A47583"/>
    <w:rsid w:val="00A51F05"/>
    <w:rsid w:val="00A52B4D"/>
    <w:rsid w:val="00A56500"/>
    <w:rsid w:val="00A57F50"/>
    <w:rsid w:val="00A642E6"/>
    <w:rsid w:val="00A6430D"/>
    <w:rsid w:val="00A65724"/>
    <w:rsid w:val="00A66011"/>
    <w:rsid w:val="00A70BD5"/>
    <w:rsid w:val="00A80E21"/>
    <w:rsid w:val="00A81D52"/>
    <w:rsid w:val="00A85074"/>
    <w:rsid w:val="00A8508B"/>
    <w:rsid w:val="00A86DC8"/>
    <w:rsid w:val="00A87650"/>
    <w:rsid w:val="00A911FF"/>
    <w:rsid w:val="00A9605F"/>
    <w:rsid w:val="00A965D6"/>
    <w:rsid w:val="00AA01C9"/>
    <w:rsid w:val="00AA3B1F"/>
    <w:rsid w:val="00AA631F"/>
    <w:rsid w:val="00AB1377"/>
    <w:rsid w:val="00AB1B44"/>
    <w:rsid w:val="00AB301E"/>
    <w:rsid w:val="00AB619E"/>
    <w:rsid w:val="00AB79FC"/>
    <w:rsid w:val="00AC072C"/>
    <w:rsid w:val="00AC0AD2"/>
    <w:rsid w:val="00AC3553"/>
    <w:rsid w:val="00AC3C46"/>
    <w:rsid w:val="00AD05EB"/>
    <w:rsid w:val="00AD5D38"/>
    <w:rsid w:val="00AD65E6"/>
    <w:rsid w:val="00AD718F"/>
    <w:rsid w:val="00AD74B8"/>
    <w:rsid w:val="00AE04E1"/>
    <w:rsid w:val="00AE12E1"/>
    <w:rsid w:val="00AE1597"/>
    <w:rsid w:val="00AE2CE2"/>
    <w:rsid w:val="00AE4B1A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787E"/>
    <w:rsid w:val="00B07D8A"/>
    <w:rsid w:val="00B11470"/>
    <w:rsid w:val="00B157E7"/>
    <w:rsid w:val="00B17890"/>
    <w:rsid w:val="00B23F2F"/>
    <w:rsid w:val="00B2425F"/>
    <w:rsid w:val="00B243EF"/>
    <w:rsid w:val="00B24B68"/>
    <w:rsid w:val="00B2550D"/>
    <w:rsid w:val="00B27C8B"/>
    <w:rsid w:val="00B314A1"/>
    <w:rsid w:val="00B34118"/>
    <w:rsid w:val="00B34C8E"/>
    <w:rsid w:val="00B34D34"/>
    <w:rsid w:val="00B34FA5"/>
    <w:rsid w:val="00B37049"/>
    <w:rsid w:val="00B3770A"/>
    <w:rsid w:val="00B40185"/>
    <w:rsid w:val="00B428FB"/>
    <w:rsid w:val="00B479C5"/>
    <w:rsid w:val="00B5098C"/>
    <w:rsid w:val="00B51947"/>
    <w:rsid w:val="00B51DAA"/>
    <w:rsid w:val="00B53018"/>
    <w:rsid w:val="00B5544D"/>
    <w:rsid w:val="00B556FA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833BB"/>
    <w:rsid w:val="00B84AE4"/>
    <w:rsid w:val="00B86E0A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A74FE"/>
    <w:rsid w:val="00BB3A55"/>
    <w:rsid w:val="00BB7A0A"/>
    <w:rsid w:val="00BC0F66"/>
    <w:rsid w:val="00BC7C82"/>
    <w:rsid w:val="00BD363B"/>
    <w:rsid w:val="00BD3D59"/>
    <w:rsid w:val="00BD7833"/>
    <w:rsid w:val="00BD790F"/>
    <w:rsid w:val="00BE38B6"/>
    <w:rsid w:val="00BE392B"/>
    <w:rsid w:val="00BE40F7"/>
    <w:rsid w:val="00BE5544"/>
    <w:rsid w:val="00BE6AB4"/>
    <w:rsid w:val="00BF2935"/>
    <w:rsid w:val="00BF2CD3"/>
    <w:rsid w:val="00BF4BCE"/>
    <w:rsid w:val="00C03C0F"/>
    <w:rsid w:val="00C1264E"/>
    <w:rsid w:val="00C13080"/>
    <w:rsid w:val="00C21971"/>
    <w:rsid w:val="00C230E6"/>
    <w:rsid w:val="00C27FAF"/>
    <w:rsid w:val="00C30752"/>
    <w:rsid w:val="00C30E43"/>
    <w:rsid w:val="00C32EB2"/>
    <w:rsid w:val="00C33764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4F65"/>
    <w:rsid w:val="00C6683C"/>
    <w:rsid w:val="00C66991"/>
    <w:rsid w:val="00C72C9C"/>
    <w:rsid w:val="00C73C1F"/>
    <w:rsid w:val="00C763A1"/>
    <w:rsid w:val="00C7748A"/>
    <w:rsid w:val="00C779E3"/>
    <w:rsid w:val="00C8044C"/>
    <w:rsid w:val="00C80A25"/>
    <w:rsid w:val="00C817B6"/>
    <w:rsid w:val="00C830D1"/>
    <w:rsid w:val="00C84A1D"/>
    <w:rsid w:val="00C9098B"/>
    <w:rsid w:val="00C90ECC"/>
    <w:rsid w:val="00C927AC"/>
    <w:rsid w:val="00C942AE"/>
    <w:rsid w:val="00C9641F"/>
    <w:rsid w:val="00CA1201"/>
    <w:rsid w:val="00CA329D"/>
    <w:rsid w:val="00CA367F"/>
    <w:rsid w:val="00CA50C4"/>
    <w:rsid w:val="00CB3B89"/>
    <w:rsid w:val="00CB597A"/>
    <w:rsid w:val="00CB664A"/>
    <w:rsid w:val="00CC0048"/>
    <w:rsid w:val="00CC0637"/>
    <w:rsid w:val="00CC096E"/>
    <w:rsid w:val="00CC1DE9"/>
    <w:rsid w:val="00CC1F48"/>
    <w:rsid w:val="00CC20FC"/>
    <w:rsid w:val="00CC3FB8"/>
    <w:rsid w:val="00CC54D6"/>
    <w:rsid w:val="00CC5768"/>
    <w:rsid w:val="00CD02F7"/>
    <w:rsid w:val="00CD2285"/>
    <w:rsid w:val="00CD264D"/>
    <w:rsid w:val="00CD3983"/>
    <w:rsid w:val="00CD779D"/>
    <w:rsid w:val="00CD7873"/>
    <w:rsid w:val="00CD7F5D"/>
    <w:rsid w:val="00CE1976"/>
    <w:rsid w:val="00CE1EFD"/>
    <w:rsid w:val="00CE4400"/>
    <w:rsid w:val="00CE49F4"/>
    <w:rsid w:val="00CE6B77"/>
    <w:rsid w:val="00CE73C0"/>
    <w:rsid w:val="00CE7EE2"/>
    <w:rsid w:val="00CF3D99"/>
    <w:rsid w:val="00D04978"/>
    <w:rsid w:val="00D0767C"/>
    <w:rsid w:val="00D11439"/>
    <w:rsid w:val="00D13E32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6C9"/>
    <w:rsid w:val="00D65DBA"/>
    <w:rsid w:val="00D66031"/>
    <w:rsid w:val="00D666B4"/>
    <w:rsid w:val="00D708D7"/>
    <w:rsid w:val="00D71462"/>
    <w:rsid w:val="00D733A4"/>
    <w:rsid w:val="00D7660A"/>
    <w:rsid w:val="00D76991"/>
    <w:rsid w:val="00D76A22"/>
    <w:rsid w:val="00D7710B"/>
    <w:rsid w:val="00D812BA"/>
    <w:rsid w:val="00D8213B"/>
    <w:rsid w:val="00D82D63"/>
    <w:rsid w:val="00D835C1"/>
    <w:rsid w:val="00D85A84"/>
    <w:rsid w:val="00D87D1F"/>
    <w:rsid w:val="00D9010D"/>
    <w:rsid w:val="00D94B02"/>
    <w:rsid w:val="00D94FEF"/>
    <w:rsid w:val="00DA1C73"/>
    <w:rsid w:val="00DA4911"/>
    <w:rsid w:val="00DB0550"/>
    <w:rsid w:val="00DB0A65"/>
    <w:rsid w:val="00DB2353"/>
    <w:rsid w:val="00DB35B4"/>
    <w:rsid w:val="00DB3EE0"/>
    <w:rsid w:val="00DB4127"/>
    <w:rsid w:val="00DB4935"/>
    <w:rsid w:val="00DC0CB2"/>
    <w:rsid w:val="00DC10C8"/>
    <w:rsid w:val="00DC4A12"/>
    <w:rsid w:val="00DC7367"/>
    <w:rsid w:val="00DD0C07"/>
    <w:rsid w:val="00DD385F"/>
    <w:rsid w:val="00DD3B29"/>
    <w:rsid w:val="00DE0621"/>
    <w:rsid w:val="00DE2BC4"/>
    <w:rsid w:val="00DE2C71"/>
    <w:rsid w:val="00DE5423"/>
    <w:rsid w:val="00DE639D"/>
    <w:rsid w:val="00DE74B8"/>
    <w:rsid w:val="00DF01A9"/>
    <w:rsid w:val="00DF27A5"/>
    <w:rsid w:val="00DF45AB"/>
    <w:rsid w:val="00DF77AF"/>
    <w:rsid w:val="00E00696"/>
    <w:rsid w:val="00E026ED"/>
    <w:rsid w:val="00E028D9"/>
    <w:rsid w:val="00E049CB"/>
    <w:rsid w:val="00E100BA"/>
    <w:rsid w:val="00E127F5"/>
    <w:rsid w:val="00E14DE7"/>
    <w:rsid w:val="00E17427"/>
    <w:rsid w:val="00E218EC"/>
    <w:rsid w:val="00E25072"/>
    <w:rsid w:val="00E26671"/>
    <w:rsid w:val="00E27546"/>
    <w:rsid w:val="00E308D4"/>
    <w:rsid w:val="00E33BAA"/>
    <w:rsid w:val="00E40DE5"/>
    <w:rsid w:val="00E4139B"/>
    <w:rsid w:val="00E418E6"/>
    <w:rsid w:val="00E41B6D"/>
    <w:rsid w:val="00E41D77"/>
    <w:rsid w:val="00E422E7"/>
    <w:rsid w:val="00E47865"/>
    <w:rsid w:val="00E50FB8"/>
    <w:rsid w:val="00E51AFE"/>
    <w:rsid w:val="00E53144"/>
    <w:rsid w:val="00E570A5"/>
    <w:rsid w:val="00E57746"/>
    <w:rsid w:val="00E65097"/>
    <w:rsid w:val="00E67999"/>
    <w:rsid w:val="00E703E1"/>
    <w:rsid w:val="00E7673F"/>
    <w:rsid w:val="00E77AF9"/>
    <w:rsid w:val="00E80C51"/>
    <w:rsid w:val="00E80F97"/>
    <w:rsid w:val="00E819D5"/>
    <w:rsid w:val="00E82950"/>
    <w:rsid w:val="00E8536A"/>
    <w:rsid w:val="00E908CF"/>
    <w:rsid w:val="00E90FBC"/>
    <w:rsid w:val="00E9165D"/>
    <w:rsid w:val="00E9271E"/>
    <w:rsid w:val="00E96451"/>
    <w:rsid w:val="00E97E10"/>
    <w:rsid w:val="00EA1D1D"/>
    <w:rsid w:val="00EA2D62"/>
    <w:rsid w:val="00EA37C1"/>
    <w:rsid w:val="00EA458A"/>
    <w:rsid w:val="00EA48D1"/>
    <w:rsid w:val="00EA6D1D"/>
    <w:rsid w:val="00EB0A36"/>
    <w:rsid w:val="00EB109F"/>
    <w:rsid w:val="00EB3266"/>
    <w:rsid w:val="00EB6C7C"/>
    <w:rsid w:val="00EC1400"/>
    <w:rsid w:val="00EC2AD7"/>
    <w:rsid w:val="00EC3434"/>
    <w:rsid w:val="00EC35CB"/>
    <w:rsid w:val="00EC4495"/>
    <w:rsid w:val="00EC4DB8"/>
    <w:rsid w:val="00EC716E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2811"/>
    <w:rsid w:val="00EE3691"/>
    <w:rsid w:val="00EE445E"/>
    <w:rsid w:val="00EE6FCD"/>
    <w:rsid w:val="00EF4039"/>
    <w:rsid w:val="00EF6AB9"/>
    <w:rsid w:val="00EF7E99"/>
    <w:rsid w:val="00F019C0"/>
    <w:rsid w:val="00F034B6"/>
    <w:rsid w:val="00F038C9"/>
    <w:rsid w:val="00F22B2F"/>
    <w:rsid w:val="00F22E19"/>
    <w:rsid w:val="00F26184"/>
    <w:rsid w:val="00F32451"/>
    <w:rsid w:val="00F32620"/>
    <w:rsid w:val="00F3385E"/>
    <w:rsid w:val="00F3475A"/>
    <w:rsid w:val="00F36667"/>
    <w:rsid w:val="00F414A9"/>
    <w:rsid w:val="00F428D4"/>
    <w:rsid w:val="00F443A0"/>
    <w:rsid w:val="00F4746E"/>
    <w:rsid w:val="00F4750F"/>
    <w:rsid w:val="00F47FB0"/>
    <w:rsid w:val="00F50119"/>
    <w:rsid w:val="00F528A5"/>
    <w:rsid w:val="00F55E84"/>
    <w:rsid w:val="00F56957"/>
    <w:rsid w:val="00F63A65"/>
    <w:rsid w:val="00F651B2"/>
    <w:rsid w:val="00F66457"/>
    <w:rsid w:val="00F8093F"/>
    <w:rsid w:val="00F80DF8"/>
    <w:rsid w:val="00F83177"/>
    <w:rsid w:val="00F84C93"/>
    <w:rsid w:val="00F84F72"/>
    <w:rsid w:val="00F8710B"/>
    <w:rsid w:val="00F8776C"/>
    <w:rsid w:val="00F96F36"/>
    <w:rsid w:val="00FA214B"/>
    <w:rsid w:val="00FA3421"/>
    <w:rsid w:val="00FA44C0"/>
    <w:rsid w:val="00FA6A9C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29E0"/>
    <w:rsid w:val="00FD308F"/>
    <w:rsid w:val="00FD4AA5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1EF5862"/>
    <w:rsid w:val="049D370B"/>
    <w:rsid w:val="0C583327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0B518F"/>
    <w:rsid w:val="745820F0"/>
    <w:rsid w:val="75053C12"/>
    <w:rsid w:val="75472D8D"/>
    <w:rsid w:val="783B49AD"/>
    <w:rsid w:val="7A761CCB"/>
    <w:rsid w:val="7C170396"/>
    <w:rsid w:val="7F793A4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2632B0"/>
  <w15:docId w15:val="{F1E07F77-450A-48BD-A458-7E31F310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Char">
    <w:name w:val="脚注文本 Char"/>
    <w:qFormat/>
    <w:rPr>
      <w:kern w:val="2"/>
      <w:sz w:val="18"/>
      <w:szCs w:val="18"/>
    </w:rPr>
  </w:style>
  <w:style w:type="character" w:customStyle="1" w:styleId="af4">
    <w:name w:val="页脚 字符"/>
    <w:uiPriority w:val="99"/>
    <w:qFormat/>
  </w:style>
  <w:style w:type="character" w:customStyle="1" w:styleId="af5">
    <w:name w:val="批注文字 字符"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qFormat/>
    <w:rPr>
      <w:rFonts w:eastAsia="Calibri"/>
      <w:sz w:val="21"/>
    </w:rPr>
  </w:style>
  <w:style w:type="character" w:customStyle="1" w:styleId="af6">
    <w:name w:val="页眉 字符"/>
    <w:uiPriority w:val="99"/>
    <w:qFormat/>
  </w:style>
  <w:style w:type="character" w:customStyle="1" w:styleId="13">
    <w:name w:val="页眉 字符1"/>
    <w:link w:val="a6"/>
    <w:uiPriority w:val="99"/>
    <w:qFormat/>
    <w:rPr>
      <w:sz w:val="18"/>
      <w:szCs w:val="18"/>
    </w:rPr>
  </w:style>
  <w:style w:type="character" w:customStyle="1" w:styleId="2Char">
    <w:name w:val="标题 2 Char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2">
    <w:name w:val="页脚 字符1"/>
    <w:link w:val="a5"/>
    <w:uiPriority w:val="99"/>
    <w:qFormat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qFormat/>
    <w:rPr>
      <w:kern w:val="2"/>
      <w:sz w:val="21"/>
      <w:szCs w:val="22"/>
    </w:rPr>
  </w:style>
  <w:style w:type="character" w:customStyle="1" w:styleId="cit">
    <w:name w:val="cit"/>
    <w:basedOn w:val="a0"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qFormat/>
  </w:style>
  <w:style w:type="character" w:customStyle="1" w:styleId="apple-converted-space">
    <w:name w:val="apple-converted-space"/>
    <w:basedOn w:val="a0"/>
    <w:qFormat/>
  </w:style>
  <w:style w:type="character" w:customStyle="1" w:styleId="EndNoteBibliographyTitle">
    <w:name w:val="EndNote Bibliography Title 字符"/>
    <w:link w:val="EndNoteBibliographyTitle0"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paragraph" w:customStyle="1" w:styleId="af7">
    <w:name w:val=".."/>
    <w:basedOn w:val="Default"/>
    <w:next w:val="Default"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/>
    </w:rPr>
  </w:style>
  <w:style w:type="paragraph" w:customStyle="1" w:styleId="5">
    <w:name w:val="修订5"/>
    <w:hidden/>
    <w:uiPriority w:val="99"/>
    <w:unhideWhenUsed/>
    <w:rPr>
      <w:rFonts w:ascii="Calibri" w:hAnsi="Calibri"/>
      <w:kern w:val="2"/>
      <w:sz w:val="21"/>
      <w:szCs w:val="22"/>
    </w:rPr>
  </w:style>
  <w:style w:type="paragraph" w:styleId="af8">
    <w:name w:val="Revision"/>
    <w:hidden/>
    <w:uiPriority w:val="99"/>
    <w:unhideWhenUsed/>
    <w:rsid w:val="00891D01"/>
    <w:rPr>
      <w:rFonts w:ascii="Calibri" w:hAnsi="Calibri"/>
      <w:kern w:val="2"/>
      <w:sz w:val="21"/>
      <w:szCs w:val="22"/>
    </w:rPr>
  </w:style>
  <w:style w:type="paragraph" w:customStyle="1" w:styleId="40">
    <w:name w:val="列表段落4"/>
    <w:basedOn w:val="a"/>
    <w:uiPriority w:val="34"/>
    <w:qFormat/>
    <w:rsid w:val="00926F30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34B1900-379A-4357-91F7-F102D3B03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553</Words>
  <Characters>3154</Characters>
  <Application>Microsoft Office Word</Application>
  <DocSecurity>0</DocSecurity>
  <Lines>26</Lines>
  <Paragraphs>7</Paragraphs>
  <ScaleCrop>false</ScaleCrop>
  <Company>Microso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嵇 梦晨</cp:lastModifiedBy>
  <cp:revision>38</cp:revision>
  <cp:lastPrinted>2023-08-10T02:27:00Z</cp:lastPrinted>
  <dcterms:created xsi:type="dcterms:W3CDTF">2024-04-22T07:31:00Z</dcterms:created>
  <dcterms:modified xsi:type="dcterms:W3CDTF">2024-06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E3E1EB3766640C19AE5F8214F29A4D1_13</vt:lpwstr>
  </property>
</Properties>
</file>